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578C6" w14:textId="77777777" w:rsidR="005D7050" w:rsidRPr="00C0544A" w:rsidRDefault="00C0544A" w:rsidP="00B274AD">
      <w:pPr>
        <w:widowControl w:val="0"/>
        <w:jc w:val="center"/>
        <w:rPr>
          <w:rFonts w:ascii="Arial Narrow" w:hAnsi="Arial Narrow"/>
          <w:b/>
          <w:sz w:val="36"/>
          <w:szCs w:val="36"/>
        </w:rPr>
      </w:pPr>
      <w:r w:rsidRPr="00C0544A">
        <w:rPr>
          <w:rFonts w:ascii="Arial Narrow" w:hAnsi="Arial Narrow"/>
          <w:b/>
          <w:sz w:val="36"/>
          <w:szCs w:val="36"/>
        </w:rPr>
        <w:t>GOBIERNO REGIONAL DE APURÍMAC</w:t>
      </w:r>
    </w:p>
    <w:p w14:paraId="2D3716F4" w14:textId="77777777" w:rsidR="00C0544A" w:rsidRPr="00C0544A" w:rsidRDefault="00C0544A" w:rsidP="00B274AD">
      <w:pPr>
        <w:widowControl w:val="0"/>
        <w:jc w:val="center"/>
        <w:rPr>
          <w:rFonts w:ascii="Arial Narrow" w:hAnsi="Arial Narrow"/>
          <w:b/>
          <w:sz w:val="36"/>
          <w:szCs w:val="36"/>
        </w:rPr>
      </w:pPr>
      <w:r w:rsidRPr="00C0544A">
        <w:rPr>
          <w:rFonts w:ascii="Arial Narrow" w:hAnsi="Arial Narrow"/>
          <w:b/>
          <w:sz w:val="36"/>
          <w:szCs w:val="36"/>
        </w:rPr>
        <w:t>GERENCIA REGIONAL DE INFRAESTRUCTURA</w:t>
      </w:r>
    </w:p>
    <w:p w14:paraId="35784C02" w14:textId="77777777" w:rsidR="00C0544A" w:rsidRPr="00C0544A" w:rsidRDefault="00C0544A" w:rsidP="00B274AD">
      <w:pPr>
        <w:widowControl w:val="0"/>
        <w:jc w:val="center"/>
        <w:rPr>
          <w:rFonts w:ascii="Arial Narrow" w:hAnsi="Arial Narrow"/>
          <w:b/>
          <w:sz w:val="36"/>
          <w:szCs w:val="36"/>
        </w:rPr>
      </w:pPr>
      <w:r w:rsidRPr="00C0544A">
        <w:rPr>
          <w:rFonts w:ascii="Arial Narrow" w:hAnsi="Arial Narrow"/>
          <w:b/>
          <w:sz w:val="36"/>
          <w:szCs w:val="36"/>
        </w:rPr>
        <w:t>SUB GERENCIA DE OBRA</w:t>
      </w:r>
    </w:p>
    <w:p w14:paraId="6308B97F" w14:textId="77777777" w:rsidR="00112E44" w:rsidRPr="000D7A36" w:rsidRDefault="00FF51EE" w:rsidP="009703BE">
      <w:pPr>
        <w:widowControl w:val="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</w:t>
      </w:r>
    </w:p>
    <w:p w14:paraId="60C135FF" w14:textId="77777777" w:rsidR="00C0544A" w:rsidRPr="00C0544A" w:rsidRDefault="00112E44" w:rsidP="00C0544A">
      <w:pPr>
        <w:widowControl w:val="0"/>
        <w:spacing w:after="120"/>
        <w:jc w:val="center"/>
        <w:rPr>
          <w:rFonts w:ascii="Swis721 BlkEx BT" w:hAnsi="Swis721 BlkEx BT"/>
          <w:b/>
          <w:sz w:val="28"/>
          <w:szCs w:val="32"/>
          <w:u w:val="single"/>
        </w:rPr>
      </w:pPr>
      <w:r w:rsidRPr="00C0544A">
        <w:rPr>
          <w:rFonts w:ascii="Swis721 BlkEx BT" w:hAnsi="Swis721 BlkEx BT"/>
          <w:b/>
          <w:sz w:val="28"/>
          <w:szCs w:val="32"/>
          <w:u w:val="single"/>
        </w:rPr>
        <w:t xml:space="preserve">EXPEDIENTE </w:t>
      </w:r>
      <w:r w:rsidR="00C0544A" w:rsidRPr="00C0544A">
        <w:rPr>
          <w:rFonts w:ascii="Swis721 BlkEx BT" w:hAnsi="Swis721 BlkEx BT"/>
          <w:b/>
          <w:sz w:val="28"/>
          <w:szCs w:val="32"/>
          <w:u w:val="single"/>
        </w:rPr>
        <w:t xml:space="preserve">DE ADICIONAL </w:t>
      </w:r>
    </w:p>
    <w:p w14:paraId="6F4150F3" w14:textId="34E29A3B" w:rsidR="00C0544A" w:rsidRPr="00C0544A" w:rsidRDefault="00D03ECF" w:rsidP="00C0544A">
      <w:pPr>
        <w:widowControl w:val="0"/>
        <w:spacing w:after="120"/>
        <w:jc w:val="center"/>
        <w:rPr>
          <w:rFonts w:ascii="Swis721 BlkEx BT" w:hAnsi="Swis721 BlkEx BT"/>
          <w:b/>
          <w:sz w:val="28"/>
          <w:szCs w:val="32"/>
          <w:u w:val="single"/>
        </w:rPr>
      </w:pPr>
      <w:r>
        <w:rPr>
          <w:rFonts w:ascii="Swis721 BlkEx BT" w:hAnsi="Swis721 BlkEx BT"/>
          <w:b/>
          <w:sz w:val="28"/>
          <w:szCs w:val="32"/>
          <w:u w:val="single"/>
        </w:rPr>
        <w:t xml:space="preserve">DE OBRA </w:t>
      </w:r>
      <w:proofErr w:type="spellStart"/>
      <w:r>
        <w:rPr>
          <w:rFonts w:ascii="Swis721 BlkEx BT" w:hAnsi="Swis721 BlkEx BT"/>
          <w:b/>
          <w:sz w:val="28"/>
          <w:szCs w:val="32"/>
          <w:u w:val="single"/>
        </w:rPr>
        <w:t>Nº</w:t>
      </w:r>
      <w:proofErr w:type="spellEnd"/>
      <w:r>
        <w:rPr>
          <w:rFonts w:ascii="Swis721 BlkEx BT" w:hAnsi="Swis721 BlkEx BT"/>
          <w:b/>
          <w:sz w:val="28"/>
          <w:szCs w:val="32"/>
          <w:u w:val="single"/>
        </w:rPr>
        <w:t xml:space="preserve"> 0</w:t>
      </w:r>
      <w:r w:rsidR="00164765">
        <w:rPr>
          <w:rFonts w:ascii="Swis721 BlkEx BT" w:hAnsi="Swis721 BlkEx BT"/>
          <w:b/>
          <w:sz w:val="28"/>
          <w:szCs w:val="32"/>
          <w:u w:val="single"/>
        </w:rPr>
        <w:t>7</w:t>
      </w:r>
      <w:r w:rsidR="00E83969">
        <w:rPr>
          <w:rFonts w:ascii="Swis721 BlkEx BT" w:hAnsi="Swis721 BlkEx BT"/>
          <w:b/>
          <w:sz w:val="28"/>
          <w:szCs w:val="32"/>
          <w:u w:val="single"/>
        </w:rPr>
        <w:t xml:space="preserve"> Y</w:t>
      </w:r>
      <w:r>
        <w:rPr>
          <w:rFonts w:ascii="Swis721 BlkEx BT" w:hAnsi="Swis721 BlkEx BT"/>
          <w:b/>
          <w:sz w:val="28"/>
          <w:szCs w:val="32"/>
          <w:u w:val="single"/>
        </w:rPr>
        <w:t xml:space="preserve"> </w:t>
      </w:r>
      <w:r w:rsidR="00C0544A" w:rsidRPr="00C0544A">
        <w:rPr>
          <w:rFonts w:ascii="Swis721 BlkEx BT" w:hAnsi="Swis721 BlkEx BT"/>
          <w:b/>
          <w:sz w:val="28"/>
          <w:szCs w:val="32"/>
          <w:u w:val="single"/>
        </w:rPr>
        <w:t>DEDUCTIVO</w:t>
      </w:r>
      <w:r w:rsidR="000B5A95">
        <w:rPr>
          <w:rFonts w:ascii="Swis721 BlkEx BT" w:hAnsi="Swis721 BlkEx BT"/>
          <w:b/>
          <w:sz w:val="28"/>
          <w:szCs w:val="32"/>
          <w:u w:val="single"/>
        </w:rPr>
        <w:t xml:space="preserve"> </w:t>
      </w:r>
    </w:p>
    <w:p w14:paraId="37CB67E6" w14:textId="77777777" w:rsidR="00DF19A1" w:rsidRDefault="00DF19A1" w:rsidP="00DF19A1">
      <w:pPr>
        <w:rPr>
          <w:rFonts w:ascii="Arial" w:hAnsi="Arial" w:cs="Arial"/>
          <w:b/>
          <w:sz w:val="22"/>
          <w:szCs w:val="22"/>
        </w:rPr>
      </w:pPr>
    </w:p>
    <w:p w14:paraId="115DB282" w14:textId="77777777" w:rsidR="000F27F3" w:rsidRDefault="00E139D8" w:rsidP="009703BE">
      <w:pPr>
        <w:jc w:val="center"/>
        <w:rPr>
          <w:rFonts w:ascii="Arial Narrow" w:hAnsi="Arial Narrow" w:cs="Arial"/>
          <w:sz w:val="28"/>
        </w:rPr>
      </w:pPr>
      <w:r w:rsidRPr="009703BE">
        <w:rPr>
          <w:rFonts w:ascii="Arial Narrow" w:hAnsi="Arial Narrow" w:cs="Arial"/>
          <w:b/>
          <w:sz w:val="28"/>
        </w:rPr>
        <w:t>PROYECTO:</w:t>
      </w:r>
      <w:r w:rsidR="00B274AD" w:rsidRPr="009703BE">
        <w:rPr>
          <w:rFonts w:ascii="Arial Narrow" w:hAnsi="Arial Narrow" w:cs="Arial"/>
          <w:sz w:val="28"/>
        </w:rPr>
        <w:t xml:space="preserve"> </w:t>
      </w:r>
    </w:p>
    <w:p w14:paraId="5295D16F" w14:textId="77777777" w:rsidR="009703BE" w:rsidRPr="009703BE" w:rsidRDefault="009703BE" w:rsidP="009703BE">
      <w:pPr>
        <w:jc w:val="center"/>
        <w:rPr>
          <w:rFonts w:ascii="Arial Narrow" w:hAnsi="Arial Narrow" w:cs="Arial"/>
          <w:b/>
        </w:rPr>
      </w:pPr>
    </w:p>
    <w:p w14:paraId="58906F9B" w14:textId="77777777" w:rsidR="009703BE" w:rsidRPr="009703BE" w:rsidRDefault="009703BE" w:rsidP="009703BE">
      <w:pPr>
        <w:jc w:val="center"/>
        <w:rPr>
          <w:rFonts w:ascii="Arial Narrow" w:hAnsi="Arial Narrow"/>
          <w:b/>
        </w:rPr>
      </w:pPr>
      <w:r w:rsidRPr="009703BE">
        <w:rPr>
          <w:rFonts w:ascii="Arial Narrow" w:hAnsi="Arial Narrow"/>
          <w:b/>
          <w:color w:val="000000"/>
          <w:sz w:val="28"/>
        </w:rPr>
        <w:t>“</w:t>
      </w:r>
      <w:r w:rsidR="00C0544A" w:rsidRPr="001B3A23">
        <w:rPr>
          <w:rFonts w:ascii="Arial Narrow" w:hAnsi="Arial Narrow" w:cs="Arial"/>
          <w:b/>
        </w:rPr>
        <w:t>MEJORAMIENTO DEL SERVICIO EDUCATIVO EN LA I.E.P. N°54002 SANTA ROSA E I.E.S. SANTA ROSA DEL DISTRITO DE ABANCAY, PROVINCIA DE ABANCAY - REGIÓN APURIMAC</w:t>
      </w:r>
      <w:r w:rsidRPr="009703BE">
        <w:rPr>
          <w:rFonts w:ascii="Arial Narrow" w:hAnsi="Arial Narrow"/>
          <w:b/>
          <w:color w:val="000000"/>
          <w:sz w:val="28"/>
        </w:rPr>
        <w:t>”</w:t>
      </w:r>
    </w:p>
    <w:p w14:paraId="381676CF" w14:textId="77777777" w:rsidR="008F1A06" w:rsidRPr="00FF51EE" w:rsidRDefault="008F1A06" w:rsidP="00B274AD">
      <w:pPr>
        <w:spacing w:line="276" w:lineRule="auto"/>
        <w:ind w:left="1134" w:hanging="1134"/>
        <w:jc w:val="center"/>
        <w:rPr>
          <w:rFonts w:ascii="Arial Narrow" w:hAnsi="Arial Narrow" w:cs="Arial"/>
        </w:rPr>
      </w:pPr>
    </w:p>
    <w:p w14:paraId="50D8B372" w14:textId="77777777" w:rsidR="00EF3219" w:rsidRPr="00C0544A" w:rsidRDefault="00112E44" w:rsidP="00C0544A">
      <w:pPr>
        <w:widowControl w:val="0"/>
        <w:tabs>
          <w:tab w:val="left" w:pos="3540"/>
          <w:tab w:val="right" w:pos="85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4690ADC" w14:textId="1DCE4305" w:rsidR="00EF3219" w:rsidRPr="006F32AB" w:rsidRDefault="00460C8B" w:rsidP="00FF51EE">
      <w:pPr>
        <w:widowControl w:val="0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5B1CD402" wp14:editId="26F35BBF">
            <wp:extent cx="4445541" cy="3335080"/>
            <wp:effectExtent l="152400" t="152400" r="336550" b="3416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83" cy="3343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269B8" w14:textId="77777777" w:rsidR="00FF51EE" w:rsidRDefault="00FF51EE" w:rsidP="00FF51EE">
      <w:pPr>
        <w:widowControl w:val="0"/>
        <w:jc w:val="center"/>
        <w:rPr>
          <w:b/>
        </w:rPr>
      </w:pPr>
    </w:p>
    <w:p w14:paraId="5F2EA2D7" w14:textId="77777777" w:rsidR="00112E44" w:rsidRPr="005B39BA" w:rsidRDefault="006F32AB" w:rsidP="006F32AB">
      <w:pPr>
        <w:widowControl w:val="0"/>
        <w:ind w:firstLine="2552"/>
        <w:rPr>
          <w:rFonts w:ascii="BankGothic Md BT" w:hAnsi="BankGothic Md BT"/>
          <w:b/>
          <w:bCs/>
          <w:sz w:val="28"/>
          <w:szCs w:val="28"/>
          <w:u w:val="single"/>
          <w:lang w:val="es-ES_tradnl"/>
        </w:rPr>
      </w:pPr>
      <w:r w:rsidRPr="006F32AB">
        <w:rPr>
          <w:rFonts w:ascii="BankGothic Md BT" w:hAnsi="BankGothic Md BT"/>
          <w:b/>
          <w:bCs/>
          <w:sz w:val="28"/>
          <w:szCs w:val="28"/>
          <w:lang w:val="es-ES_tradnl"/>
        </w:rPr>
        <w:t xml:space="preserve">         </w:t>
      </w:r>
      <w:r w:rsidR="00DB6A1A" w:rsidRPr="005B39BA">
        <w:rPr>
          <w:rFonts w:ascii="BankGothic Md BT" w:hAnsi="BankGothic Md BT"/>
          <w:b/>
          <w:bCs/>
          <w:sz w:val="28"/>
          <w:szCs w:val="28"/>
          <w:u w:val="single"/>
          <w:lang w:val="es-ES_tradnl"/>
        </w:rPr>
        <w:t>UBICACIÓN</w:t>
      </w:r>
    </w:p>
    <w:p w14:paraId="1B29FAA2" w14:textId="77777777" w:rsidR="00146BFF" w:rsidRPr="00DF19A1" w:rsidRDefault="00146BFF" w:rsidP="00DB6A1A">
      <w:pPr>
        <w:widowControl w:val="0"/>
        <w:ind w:firstLine="2552"/>
        <w:rPr>
          <w:rFonts w:ascii="BankGothic Md BT" w:hAnsi="BankGothic Md BT"/>
          <w:b/>
          <w:sz w:val="28"/>
          <w:szCs w:val="28"/>
        </w:rPr>
      </w:pPr>
    </w:p>
    <w:p w14:paraId="3480DB3D" w14:textId="131CF427" w:rsidR="00112E44" w:rsidRPr="00DF19A1" w:rsidRDefault="00112E44" w:rsidP="00164765">
      <w:pPr>
        <w:widowControl w:val="0"/>
        <w:tabs>
          <w:tab w:val="left" w:pos="4536"/>
          <w:tab w:val="left" w:pos="5245"/>
        </w:tabs>
        <w:spacing w:line="276" w:lineRule="auto"/>
        <w:ind w:left="2694"/>
        <w:rPr>
          <w:rFonts w:ascii="Arial" w:hAnsi="Arial" w:cs="Arial"/>
          <w:b/>
          <w:sz w:val="28"/>
          <w:szCs w:val="28"/>
        </w:rPr>
      </w:pPr>
      <w:r w:rsidRPr="00DF19A1">
        <w:rPr>
          <w:rFonts w:ascii="Arial" w:hAnsi="Arial" w:cs="Arial"/>
          <w:b/>
          <w:sz w:val="28"/>
          <w:szCs w:val="28"/>
        </w:rPr>
        <w:t>DISTRITO</w:t>
      </w:r>
      <w:r w:rsidR="00164765">
        <w:rPr>
          <w:rFonts w:ascii="Arial" w:hAnsi="Arial" w:cs="Arial"/>
          <w:b/>
          <w:sz w:val="28"/>
          <w:szCs w:val="28"/>
        </w:rPr>
        <w:tab/>
      </w:r>
      <w:r w:rsidRPr="00DF19A1">
        <w:rPr>
          <w:rFonts w:ascii="Arial" w:hAnsi="Arial" w:cs="Arial"/>
          <w:b/>
          <w:sz w:val="28"/>
          <w:szCs w:val="28"/>
        </w:rPr>
        <w:t>:</w:t>
      </w:r>
      <w:r w:rsidRPr="00DF19A1">
        <w:rPr>
          <w:rFonts w:ascii="Arial" w:hAnsi="Arial" w:cs="Arial"/>
          <w:b/>
          <w:sz w:val="28"/>
          <w:szCs w:val="28"/>
        </w:rPr>
        <w:tab/>
      </w:r>
      <w:r w:rsidR="00C0544A">
        <w:rPr>
          <w:rFonts w:ascii="Arial" w:hAnsi="Arial" w:cs="Arial"/>
          <w:sz w:val="28"/>
          <w:szCs w:val="28"/>
        </w:rPr>
        <w:t>ABANCAY</w:t>
      </w:r>
    </w:p>
    <w:p w14:paraId="4E678A73" w14:textId="0A9DB257" w:rsidR="00112E44" w:rsidRPr="00DF19A1" w:rsidRDefault="00164765" w:rsidP="00164765">
      <w:pPr>
        <w:widowControl w:val="0"/>
        <w:tabs>
          <w:tab w:val="left" w:pos="4536"/>
          <w:tab w:val="left" w:pos="5245"/>
        </w:tabs>
        <w:spacing w:line="276" w:lineRule="auto"/>
        <w:ind w:left="2694"/>
        <w:rPr>
          <w:rFonts w:ascii="Arial" w:hAnsi="Arial" w:cs="Arial"/>
          <w:b/>
          <w:sz w:val="28"/>
          <w:szCs w:val="28"/>
        </w:rPr>
      </w:pPr>
      <w:r w:rsidRPr="00DF19A1">
        <w:rPr>
          <w:rFonts w:ascii="Arial" w:hAnsi="Arial" w:cs="Arial"/>
          <w:b/>
          <w:sz w:val="28"/>
          <w:szCs w:val="28"/>
        </w:rPr>
        <w:t>PROVINCIA</w:t>
      </w:r>
      <w:r>
        <w:rPr>
          <w:rFonts w:ascii="Arial" w:hAnsi="Arial" w:cs="Arial"/>
          <w:b/>
          <w:sz w:val="28"/>
          <w:szCs w:val="28"/>
        </w:rPr>
        <w:tab/>
        <w:t>:</w:t>
      </w:r>
      <w:r>
        <w:rPr>
          <w:rFonts w:ascii="Arial" w:hAnsi="Arial" w:cs="Arial"/>
          <w:b/>
          <w:sz w:val="28"/>
          <w:szCs w:val="28"/>
        </w:rPr>
        <w:tab/>
      </w:r>
      <w:r w:rsidR="00C0544A">
        <w:rPr>
          <w:rFonts w:ascii="Arial" w:hAnsi="Arial" w:cs="Arial"/>
          <w:sz w:val="28"/>
          <w:szCs w:val="28"/>
        </w:rPr>
        <w:t>ABANCAY</w:t>
      </w:r>
    </w:p>
    <w:p w14:paraId="75374F11" w14:textId="5ECF7923" w:rsidR="00112E44" w:rsidRDefault="00DB6A1A" w:rsidP="00164765">
      <w:pPr>
        <w:widowControl w:val="0"/>
        <w:tabs>
          <w:tab w:val="left" w:pos="4536"/>
          <w:tab w:val="left" w:pos="5245"/>
        </w:tabs>
        <w:spacing w:line="276" w:lineRule="auto"/>
        <w:ind w:left="2694"/>
        <w:rPr>
          <w:rFonts w:ascii="Arial" w:hAnsi="Arial" w:cs="Arial"/>
          <w:sz w:val="28"/>
          <w:szCs w:val="28"/>
        </w:rPr>
      </w:pPr>
      <w:r w:rsidRPr="00DF19A1">
        <w:rPr>
          <w:rFonts w:ascii="Arial" w:hAnsi="Arial" w:cs="Arial"/>
          <w:b/>
          <w:sz w:val="28"/>
          <w:szCs w:val="28"/>
        </w:rPr>
        <w:t>REGION</w:t>
      </w:r>
      <w:r w:rsidR="00164765">
        <w:rPr>
          <w:rFonts w:ascii="Arial" w:hAnsi="Arial" w:cs="Arial"/>
          <w:b/>
          <w:sz w:val="28"/>
          <w:szCs w:val="28"/>
        </w:rPr>
        <w:tab/>
      </w:r>
      <w:r w:rsidR="00112E44" w:rsidRPr="00DF19A1">
        <w:rPr>
          <w:rFonts w:ascii="Arial" w:hAnsi="Arial" w:cs="Arial"/>
          <w:b/>
          <w:sz w:val="28"/>
          <w:szCs w:val="28"/>
        </w:rPr>
        <w:t>:</w:t>
      </w:r>
      <w:r w:rsidR="00164765">
        <w:rPr>
          <w:rFonts w:ascii="Arial" w:hAnsi="Arial" w:cs="Arial"/>
          <w:b/>
          <w:sz w:val="28"/>
          <w:szCs w:val="28"/>
        </w:rPr>
        <w:tab/>
      </w:r>
      <w:r w:rsidR="00146BFF" w:rsidRPr="00DF19A1">
        <w:rPr>
          <w:rFonts w:ascii="Arial" w:hAnsi="Arial" w:cs="Arial"/>
          <w:sz w:val="28"/>
          <w:szCs w:val="28"/>
        </w:rPr>
        <w:t>APURÍMAC</w:t>
      </w:r>
    </w:p>
    <w:p w14:paraId="65E13197" w14:textId="77777777" w:rsidR="00203504" w:rsidRDefault="00203504" w:rsidP="00146BFF">
      <w:pPr>
        <w:widowControl w:val="0"/>
        <w:spacing w:line="276" w:lineRule="auto"/>
        <w:ind w:left="2694"/>
        <w:rPr>
          <w:rFonts w:ascii="Arial" w:hAnsi="Arial" w:cs="Arial"/>
          <w:sz w:val="28"/>
          <w:szCs w:val="28"/>
        </w:rPr>
      </w:pPr>
    </w:p>
    <w:p w14:paraId="0B3855C9" w14:textId="68D2874E" w:rsidR="001E06B6" w:rsidRDefault="00E83969" w:rsidP="00C0544A">
      <w:pPr>
        <w:suppressAutoHyphens/>
        <w:spacing w:before="60" w:after="6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ABANCAY, </w:t>
      </w:r>
      <w:r w:rsidR="00164765">
        <w:rPr>
          <w:rFonts w:ascii="Arial" w:hAnsi="Arial" w:cs="Arial"/>
          <w:b/>
          <w:sz w:val="20"/>
          <w:szCs w:val="20"/>
        </w:rPr>
        <w:t>julio de 2021</w:t>
      </w:r>
    </w:p>
    <w:sectPr w:rsidR="001E06B6" w:rsidSect="00E86CC9">
      <w:headerReference w:type="default" r:id="rId9"/>
      <w:pgSz w:w="11907" w:h="16840" w:code="9"/>
      <w:pgMar w:top="1304" w:right="851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6D9E7" w14:textId="77777777" w:rsidR="005F548A" w:rsidRDefault="005F548A">
      <w:r>
        <w:separator/>
      </w:r>
    </w:p>
  </w:endnote>
  <w:endnote w:type="continuationSeparator" w:id="0">
    <w:p w14:paraId="36197DF8" w14:textId="77777777" w:rsidR="005F548A" w:rsidRDefault="005F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Swis721 BlkEx BT">
    <w:panose1 w:val="020B090704050203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F3156" w14:textId="77777777" w:rsidR="005F548A" w:rsidRDefault="005F548A">
      <w:r>
        <w:separator/>
      </w:r>
    </w:p>
  </w:footnote>
  <w:footnote w:type="continuationSeparator" w:id="0">
    <w:p w14:paraId="174FD2AB" w14:textId="77777777" w:rsidR="005F548A" w:rsidRDefault="005F5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EFDB9" w14:textId="77777777" w:rsidR="004C610A" w:rsidRDefault="005F548A" w:rsidP="0046176F">
    <w:pPr>
      <w:pStyle w:val="Encabezado"/>
      <w:tabs>
        <w:tab w:val="clear" w:pos="8838"/>
        <w:tab w:val="right" w:pos="9072"/>
      </w:tabs>
      <w:rPr>
        <w:sz w:val="18"/>
        <w:lang w:val="es-MX"/>
      </w:rPr>
    </w:pPr>
    <w:r>
      <w:rPr>
        <w:noProof/>
        <w:sz w:val="18"/>
        <w:lang w:val="es-MX" w:eastAsia="zh-TW"/>
      </w:rPr>
      <w:pict w14:anchorId="0E2FA36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5.8pt;margin-top:25.3pt;width:428.65pt;height:14.55pt;z-index:251657728;mso-position-horizontal-relative:page;mso-position-vertical-relative:page;mso-width-relative:margin;v-text-anchor:middle" o:allowincell="f" filled="f" stroked="f" strokecolor="#7030a0">
          <v:textbox style="mso-fit-shape-to-text:t" inset=",0,,0">
            <w:txbxContent>
              <w:p w14:paraId="549CD2AD" w14:textId="77777777" w:rsidR="004C610A" w:rsidRDefault="005F548A" w:rsidP="0046176F">
                <w:pPr>
                  <w:tabs>
                    <w:tab w:val="left" w:pos="0"/>
                  </w:tabs>
                </w:pPr>
                <w:r>
                  <w:pict w14:anchorId="3BBDEBEF">
                    <v:rect id="_x0000_i1026" style="width:453.55pt;height:1.5pt" o:hralign="center" o:hrstd="t" o:hrnoshade="t" o:hr="t" fillcolor="#7030a0" stroked="f"/>
                  </w:pict>
                </w:r>
              </w:p>
            </w:txbxContent>
          </v:textbox>
          <w10:wrap anchorx="margin" anchory="margin"/>
        </v:shape>
      </w:pict>
    </w:r>
  </w:p>
  <w:p w14:paraId="4E88863C" w14:textId="77777777" w:rsidR="004C610A" w:rsidRDefault="004C610A" w:rsidP="00B274A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816115"/>
    <w:multiLevelType w:val="multilevel"/>
    <w:tmpl w:val="4A563698"/>
    <w:lvl w:ilvl="0">
      <w:start w:val="3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numFmt w:val="decimalZero"/>
      <w:lvlText w:val="%1.%2.0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37FFA"/>
    <w:multiLevelType w:val="hybridMultilevel"/>
    <w:tmpl w:val="BA5263EA"/>
    <w:lvl w:ilvl="0" w:tplc="5E5C7BB0">
      <w:start w:val="99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12078E"/>
    <w:multiLevelType w:val="hybridMultilevel"/>
    <w:tmpl w:val="299EF5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307CF3"/>
    <w:multiLevelType w:val="multilevel"/>
    <w:tmpl w:val="80385B5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43E7CB1"/>
    <w:multiLevelType w:val="hybridMultilevel"/>
    <w:tmpl w:val="0714CF34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82D81F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EB2771"/>
    <w:multiLevelType w:val="hybridMultilevel"/>
    <w:tmpl w:val="897E4B7A"/>
    <w:lvl w:ilvl="0" w:tplc="3286C8EC">
      <w:start w:val="1"/>
      <w:numFmt w:val="decimalZero"/>
      <w:lvlText w:val="02.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80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A64AD"/>
    <w:multiLevelType w:val="hybridMultilevel"/>
    <w:tmpl w:val="7040C66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C67B2"/>
    <w:multiLevelType w:val="hybridMultilevel"/>
    <w:tmpl w:val="6C78B7DE"/>
    <w:lvl w:ilvl="0" w:tplc="C1EE5310"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ascii="Times New Roman" w:eastAsia="Times New Roman" w:hAnsi="Times New Roman" w:cs="Times New Roman" w:hint="default"/>
      </w:rPr>
    </w:lvl>
    <w:lvl w:ilvl="1" w:tplc="4A12F9EE">
      <w:numFmt w:val="bullet"/>
      <w:lvlText w:val=""/>
      <w:lvlJc w:val="left"/>
      <w:pPr>
        <w:tabs>
          <w:tab w:val="num" w:pos="1188"/>
        </w:tabs>
        <w:ind w:left="1188" w:hanging="705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63"/>
        </w:tabs>
        <w:ind w:left="15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83"/>
        </w:tabs>
        <w:ind w:left="22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03"/>
        </w:tabs>
        <w:ind w:left="30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43"/>
        </w:tabs>
        <w:ind w:left="44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</w:abstractNum>
  <w:abstractNum w:abstractNumId="9" w15:restartNumberingAfterBreak="0">
    <w:nsid w:val="0D110918"/>
    <w:multiLevelType w:val="singleLevel"/>
    <w:tmpl w:val="C48EFD3E"/>
    <w:lvl w:ilvl="0">
      <w:start w:val="1"/>
      <w:numFmt w:val="bullet"/>
      <w:pStyle w:val="Vieta1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0E64513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951C10"/>
    <w:multiLevelType w:val="multilevel"/>
    <w:tmpl w:val="B79C5F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10124790"/>
    <w:multiLevelType w:val="multilevel"/>
    <w:tmpl w:val="30409022"/>
    <w:lvl w:ilvl="0">
      <w:start w:val="4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numFmt w:val="decimalZero"/>
      <w:lvlText w:val="%1.%2.0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4A2C45"/>
    <w:multiLevelType w:val="singleLevel"/>
    <w:tmpl w:val="A22049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13A556FF"/>
    <w:multiLevelType w:val="hybridMultilevel"/>
    <w:tmpl w:val="2B2A6C12"/>
    <w:lvl w:ilvl="0" w:tplc="2954C9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547C823C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BD875AD"/>
    <w:multiLevelType w:val="hybridMultilevel"/>
    <w:tmpl w:val="74C06A54"/>
    <w:lvl w:ilvl="0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34077"/>
    <w:multiLevelType w:val="multilevel"/>
    <w:tmpl w:val="BD2A639C"/>
    <w:lvl w:ilvl="0">
      <w:start w:val="2"/>
      <w:numFmt w:val="decimalZero"/>
      <w:lvlText w:val="%1"/>
      <w:lvlJc w:val="left"/>
      <w:pPr>
        <w:ind w:left="1140" w:hanging="1140"/>
      </w:pPr>
    </w:lvl>
    <w:lvl w:ilvl="1">
      <w:start w:val="2"/>
      <w:numFmt w:val="decimalZero"/>
      <w:lvlText w:val="%1.%2"/>
      <w:lvlJc w:val="left"/>
      <w:pPr>
        <w:ind w:left="1140" w:hanging="1140"/>
      </w:pPr>
    </w:lvl>
    <w:lvl w:ilvl="2">
      <w:start w:val="7"/>
      <w:numFmt w:val="decimalZero"/>
      <w:lvlText w:val="%1.%2.%3"/>
      <w:lvlJc w:val="left"/>
      <w:pPr>
        <w:ind w:left="1140" w:hanging="1140"/>
      </w:pPr>
    </w:lvl>
    <w:lvl w:ilvl="3">
      <w:start w:val="1"/>
      <w:numFmt w:val="decimal"/>
      <w:lvlText w:val="%1.%2.%3.%4"/>
      <w:lvlJc w:val="left"/>
      <w:pPr>
        <w:ind w:left="1140" w:hanging="11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DA0487E"/>
    <w:multiLevelType w:val="hybridMultilevel"/>
    <w:tmpl w:val="90CEB36C"/>
    <w:lvl w:ilvl="0" w:tplc="9214B5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272BD"/>
    <w:multiLevelType w:val="hybridMultilevel"/>
    <w:tmpl w:val="054464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6B3E83"/>
    <w:multiLevelType w:val="hybridMultilevel"/>
    <w:tmpl w:val="87E0303A"/>
    <w:lvl w:ilvl="0" w:tplc="C1EAC4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2202E7"/>
    <w:multiLevelType w:val="multilevel"/>
    <w:tmpl w:val="CA5A9C92"/>
    <w:styleLink w:val="Estilo2"/>
    <w:lvl w:ilvl="0">
      <w:start w:val="2"/>
      <w:numFmt w:val="decimalZero"/>
      <w:lvlText w:val="%1.02.00"/>
      <w:lvlJc w:val="left"/>
      <w:pPr>
        <w:tabs>
          <w:tab w:val="num" w:pos="1410"/>
        </w:tabs>
        <w:ind w:left="1410" w:hanging="1410"/>
      </w:pPr>
    </w:lvl>
    <w:lvl w:ilvl="1">
      <w:start w:val="3"/>
      <w:numFmt w:val="none"/>
      <w:lvlText w:val="02.00.00"/>
      <w:lvlJc w:val="left"/>
      <w:pPr>
        <w:tabs>
          <w:tab w:val="num" w:pos="1410"/>
        </w:tabs>
        <w:ind w:left="1410" w:hanging="1410"/>
      </w:pPr>
    </w:lvl>
    <w:lvl w:ilvl="2">
      <w:start w:val="1"/>
      <w:numFmt w:val="none"/>
      <w:lvlText w:val="03.00.00"/>
      <w:lvlJc w:val="left"/>
      <w:pPr>
        <w:tabs>
          <w:tab w:val="num" w:pos="1410"/>
        </w:tabs>
        <w:ind w:left="1410" w:hanging="1410"/>
      </w:pPr>
    </w:lvl>
    <w:lvl w:ilvl="3">
      <w:start w:val="1"/>
      <w:numFmt w:val="none"/>
      <w:lvlText w:val="04.00.00"/>
      <w:lvlJc w:val="left"/>
      <w:pPr>
        <w:tabs>
          <w:tab w:val="num" w:pos="1410"/>
        </w:tabs>
        <w:ind w:left="1410" w:hanging="1410"/>
      </w:pPr>
    </w:lvl>
    <w:lvl w:ilvl="4">
      <w:start w:val="1"/>
      <w:numFmt w:val="none"/>
      <w:lvlText w:val="05.00.00"/>
      <w:lvlJc w:val="left"/>
      <w:pPr>
        <w:tabs>
          <w:tab w:val="num" w:pos="1410"/>
        </w:tabs>
        <w:ind w:left="1410" w:hanging="1410"/>
      </w:pPr>
    </w:lvl>
    <w:lvl w:ilvl="5">
      <w:start w:val="1"/>
      <w:numFmt w:val="none"/>
      <w:lvlText w:val="06.00.00"/>
      <w:lvlJc w:val="left"/>
      <w:pPr>
        <w:tabs>
          <w:tab w:val="num" w:pos="1440"/>
        </w:tabs>
        <w:ind w:left="1440" w:hanging="1440"/>
      </w:pPr>
    </w:lvl>
    <w:lvl w:ilvl="6">
      <w:start w:val="1"/>
      <w:numFmt w:val="none"/>
      <w:lvlText w:val="07.00.00"/>
      <w:lvlJc w:val="left"/>
      <w:pPr>
        <w:tabs>
          <w:tab w:val="num" w:pos="1440"/>
        </w:tabs>
        <w:ind w:left="1440" w:hanging="1440"/>
      </w:pPr>
    </w:lvl>
    <w:lvl w:ilvl="7">
      <w:start w:val="1"/>
      <w:numFmt w:val="none"/>
      <w:lvlText w:val="08.00.00"/>
      <w:lvlJc w:val="left"/>
      <w:pPr>
        <w:tabs>
          <w:tab w:val="num" w:pos="1800"/>
        </w:tabs>
        <w:ind w:left="1800" w:hanging="1800"/>
      </w:pPr>
    </w:lvl>
    <w:lvl w:ilvl="8">
      <w:start w:val="1"/>
      <w:numFmt w:val="none"/>
      <w:lvlText w:val="09.00.00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272A40E7"/>
    <w:multiLevelType w:val="hybridMultilevel"/>
    <w:tmpl w:val="C7326ECC"/>
    <w:lvl w:ilvl="0" w:tplc="EE386B6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6C622C"/>
    <w:multiLevelType w:val="singleLevel"/>
    <w:tmpl w:val="328CA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 w15:restartNumberingAfterBreak="0">
    <w:nsid w:val="2AD72688"/>
    <w:multiLevelType w:val="multilevel"/>
    <w:tmpl w:val="B50649B4"/>
    <w:lvl w:ilvl="0">
      <w:start w:val="5"/>
      <w:numFmt w:val="decimalZero"/>
      <w:lvlText w:val="%1"/>
      <w:lvlJc w:val="left"/>
      <w:pPr>
        <w:tabs>
          <w:tab w:val="num" w:pos="1410"/>
        </w:tabs>
        <w:ind w:left="1410" w:hanging="1410"/>
      </w:pPr>
    </w:lvl>
    <w:lvl w:ilvl="1">
      <w:numFmt w:val="decimalZero"/>
      <w:lvlText w:val="%1.%2.0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Zero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2DDC0BAF"/>
    <w:multiLevelType w:val="hybridMultilevel"/>
    <w:tmpl w:val="BEFA2588"/>
    <w:lvl w:ilvl="0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55ABB"/>
    <w:multiLevelType w:val="hybridMultilevel"/>
    <w:tmpl w:val="DE3E9FE4"/>
    <w:lvl w:ilvl="0" w:tplc="A1D615FE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C80FDD"/>
    <w:multiLevelType w:val="hybridMultilevel"/>
    <w:tmpl w:val="43C097B0"/>
    <w:lvl w:ilvl="0" w:tplc="8B98A93E">
      <w:numFmt w:val="bullet"/>
      <w:lvlText w:val=""/>
      <w:lvlJc w:val="left"/>
      <w:pPr>
        <w:tabs>
          <w:tab w:val="num" w:pos="2136"/>
        </w:tabs>
        <w:ind w:left="2136" w:hanging="7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25703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3CF47CC"/>
    <w:multiLevelType w:val="hybridMultilevel"/>
    <w:tmpl w:val="23AC07A4"/>
    <w:lvl w:ilvl="0" w:tplc="1388C2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3ACEC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84CF54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801558"/>
    <w:multiLevelType w:val="singleLevel"/>
    <w:tmpl w:val="7BD640B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6DE2D29"/>
    <w:multiLevelType w:val="hybridMultilevel"/>
    <w:tmpl w:val="7A90737A"/>
    <w:lvl w:ilvl="0" w:tplc="21E6E72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B267F1"/>
    <w:multiLevelType w:val="hybridMultilevel"/>
    <w:tmpl w:val="CFB85D9A"/>
    <w:lvl w:ilvl="0" w:tplc="B6CA006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2" w15:restartNumberingAfterBreak="0">
    <w:nsid w:val="391A559E"/>
    <w:multiLevelType w:val="hybridMultilevel"/>
    <w:tmpl w:val="CE80B4FA"/>
    <w:lvl w:ilvl="0" w:tplc="B5D8D5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3F6CB8"/>
    <w:multiLevelType w:val="hybridMultilevel"/>
    <w:tmpl w:val="31666F02"/>
    <w:lvl w:ilvl="0" w:tplc="4CE8E36A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595EFF"/>
    <w:multiLevelType w:val="hybridMultilevel"/>
    <w:tmpl w:val="4C76CD02"/>
    <w:lvl w:ilvl="0" w:tplc="7EFC0282">
      <w:start w:val="1"/>
      <w:numFmt w:val="bullet"/>
      <w:lvlText w:val="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8D1F6E"/>
    <w:multiLevelType w:val="multilevel"/>
    <w:tmpl w:val="D9B698B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2E056C8"/>
    <w:multiLevelType w:val="multilevel"/>
    <w:tmpl w:val="ECAE6E4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35975F2"/>
    <w:multiLevelType w:val="hybridMultilevel"/>
    <w:tmpl w:val="45AEAE4A"/>
    <w:lvl w:ilvl="0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E67EFD"/>
    <w:multiLevelType w:val="hybridMultilevel"/>
    <w:tmpl w:val="C4D0E242"/>
    <w:lvl w:ilvl="0" w:tplc="0074D21A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560262E"/>
    <w:multiLevelType w:val="hybridMultilevel"/>
    <w:tmpl w:val="B5C60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B63AA"/>
    <w:multiLevelType w:val="hybridMultilevel"/>
    <w:tmpl w:val="8E640E1A"/>
    <w:lvl w:ilvl="0" w:tplc="0C0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46724A5F"/>
    <w:multiLevelType w:val="singleLevel"/>
    <w:tmpl w:val="7BD640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49FF7EB0"/>
    <w:multiLevelType w:val="multilevel"/>
    <w:tmpl w:val="D38E8B26"/>
    <w:lvl w:ilvl="0">
      <w:start w:val="5"/>
      <w:numFmt w:val="decimalZero"/>
      <w:lvlText w:val="%1"/>
      <w:lvlJc w:val="left"/>
      <w:pPr>
        <w:tabs>
          <w:tab w:val="num" w:pos="1125"/>
        </w:tabs>
        <w:ind w:left="1125" w:hanging="1125"/>
      </w:pPr>
    </w:lvl>
    <w:lvl w:ilvl="1">
      <w:start w:val="2"/>
      <w:numFmt w:val="decimalZero"/>
      <w:lvlText w:val="%1.%2"/>
      <w:lvlJc w:val="left"/>
      <w:pPr>
        <w:tabs>
          <w:tab w:val="num" w:pos="1125"/>
        </w:tabs>
        <w:ind w:left="1125" w:hanging="1125"/>
      </w:pPr>
    </w:lvl>
    <w:lvl w:ilvl="2">
      <w:start w:val="8"/>
      <w:numFmt w:val="decimalZero"/>
      <w:lvlText w:val="%1.%2.%3"/>
      <w:lvlJc w:val="left"/>
      <w:pPr>
        <w:tabs>
          <w:tab w:val="num" w:pos="1125"/>
        </w:tabs>
        <w:ind w:left="1125" w:hanging="1125"/>
      </w:p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4AFC623A"/>
    <w:multiLevelType w:val="hybridMultilevel"/>
    <w:tmpl w:val="2EACE6BE"/>
    <w:lvl w:ilvl="0" w:tplc="A1D615FE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F482CD2A">
      <w:start w:val="2"/>
      <w:numFmt w:val="decimalZero"/>
      <w:lvlText w:val="02.%2"/>
      <w:lvlJc w:val="left"/>
      <w:pPr>
        <w:tabs>
          <w:tab w:val="num" w:pos="1418"/>
        </w:tabs>
        <w:ind w:left="1418" w:hanging="1418"/>
      </w:pPr>
      <w:rPr>
        <w:rFonts w:ascii="Arial" w:hAnsi="Arial" w:cs="Times New Roman" w:hint="default"/>
        <w:b/>
        <w:i w:val="0"/>
        <w:color w:val="000080"/>
        <w:sz w:val="24"/>
        <w:szCs w:val="24"/>
      </w:rPr>
    </w:lvl>
    <w:lvl w:ilvl="2" w:tplc="6BAE7D86">
      <w:start w:val="3"/>
      <w:numFmt w:val="decimalZero"/>
      <w:lvlText w:val="02.%3"/>
      <w:lvlJc w:val="left"/>
      <w:pPr>
        <w:tabs>
          <w:tab w:val="num" w:pos="1418"/>
        </w:tabs>
        <w:ind w:left="1418" w:hanging="1418"/>
      </w:pPr>
      <w:rPr>
        <w:rFonts w:ascii="Arial" w:hAnsi="Arial" w:cs="Times New Roman" w:hint="default"/>
        <w:b/>
        <w:i w:val="0"/>
        <w:color w:val="000080"/>
        <w:sz w:val="24"/>
        <w:szCs w:val="24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E4033E"/>
    <w:multiLevelType w:val="multilevel"/>
    <w:tmpl w:val="E4E83FA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0767CA2"/>
    <w:multiLevelType w:val="hybridMultilevel"/>
    <w:tmpl w:val="F94CA352"/>
    <w:lvl w:ilvl="0" w:tplc="7996E65C">
      <w:start w:val="3"/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F21A16"/>
    <w:multiLevelType w:val="hybridMultilevel"/>
    <w:tmpl w:val="CADC0392"/>
    <w:lvl w:ilvl="0" w:tplc="1CCAF2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1BE1BD9"/>
    <w:multiLevelType w:val="hybridMultilevel"/>
    <w:tmpl w:val="FB1E3B80"/>
    <w:lvl w:ilvl="0" w:tplc="A5D67C9A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2" w:tplc="21AC432E">
      <w:start w:val="20"/>
      <w:numFmt w:val="bullet"/>
      <w:lvlText w:val=""/>
      <w:lvlJc w:val="left"/>
      <w:pPr>
        <w:tabs>
          <w:tab w:val="num" w:pos="4981"/>
        </w:tabs>
        <w:ind w:left="4981" w:hanging="705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48" w15:restartNumberingAfterBreak="0">
    <w:nsid w:val="526A0163"/>
    <w:multiLevelType w:val="hybridMultilevel"/>
    <w:tmpl w:val="E5C66EA6"/>
    <w:lvl w:ilvl="0" w:tplc="080A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3163E59"/>
    <w:multiLevelType w:val="hybridMultilevel"/>
    <w:tmpl w:val="82CE8D9C"/>
    <w:lvl w:ilvl="0" w:tplc="6BF06D84">
      <w:start w:val="1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37BCA768">
      <w:start w:val="2"/>
      <w:numFmt w:val="bullet"/>
      <w:lvlText w:val=""/>
      <w:lvlJc w:val="left"/>
      <w:pPr>
        <w:tabs>
          <w:tab w:val="num" w:pos="2130"/>
        </w:tabs>
        <w:ind w:left="2130" w:hanging="705"/>
      </w:pPr>
      <w:rPr>
        <w:rFonts w:ascii="Symbol" w:eastAsia="Times New Roman" w:hAnsi="Symbol" w:cs="Arial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0" w15:restartNumberingAfterBreak="0">
    <w:nsid w:val="53C914CF"/>
    <w:multiLevelType w:val="hybridMultilevel"/>
    <w:tmpl w:val="F97EF2BA"/>
    <w:lvl w:ilvl="0" w:tplc="0C0A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503160C"/>
    <w:multiLevelType w:val="multilevel"/>
    <w:tmpl w:val="1A407230"/>
    <w:lvl w:ilvl="0">
      <w:start w:val="3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numFmt w:val="decimalZero"/>
      <w:lvlText w:val="%1.%2.0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665251A"/>
    <w:multiLevelType w:val="singleLevel"/>
    <w:tmpl w:val="8F60EF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3" w15:restartNumberingAfterBreak="0">
    <w:nsid w:val="593A5B0E"/>
    <w:multiLevelType w:val="multilevel"/>
    <w:tmpl w:val="D7D45C70"/>
    <w:lvl w:ilvl="0">
      <w:start w:val="6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270A95"/>
    <w:multiLevelType w:val="multilevel"/>
    <w:tmpl w:val="2DD6C3CC"/>
    <w:lvl w:ilvl="0">
      <w:start w:val="3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numFmt w:val="decimalZero"/>
      <w:lvlText w:val="%1.%2.0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F575B75"/>
    <w:multiLevelType w:val="hybridMultilevel"/>
    <w:tmpl w:val="1CCC27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8A626C"/>
    <w:multiLevelType w:val="hybridMultilevel"/>
    <w:tmpl w:val="12328454"/>
    <w:lvl w:ilvl="0" w:tplc="3F0ABD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B860E5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1E76C5"/>
    <w:multiLevelType w:val="multilevel"/>
    <w:tmpl w:val="048E1F88"/>
    <w:numStyleLink w:val="Estilo1"/>
  </w:abstractNum>
  <w:abstractNum w:abstractNumId="58" w15:restartNumberingAfterBreak="0">
    <w:nsid w:val="64E97DAA"/>
    <w:multiLevelType w:val="multilevel"/>
    <w:tmpl w:val="67B627C2"/>
    <w:lvl w:ilvl="0">
      <w:start w:val="2"/>
      <w:numFmt w:val="decimalZero"/>
      <w:lvlText w:val="%1"/>
      <w:lvlJc w:val="left"/>
      <w:pPr>
        <w:ind w:left="930" w:hanging="930"/>
      </w:pPr>
    </w:lvl>
    <w:lvl w:ilvl="1">
      <w:start w:val="5"/>
      <w:numFmt w:val="decimalZero"/>
      <w:lvlText w:val="%1.%2"/>
      <w:lvlJc w:val="left"/>
      <w:pPr>
        <w:ind w:left="930" w:hanging="930"/>
      </w:pPr>
    </w:lvl>
    <w:lvl w:ilvl="2">
      <w:start w:val="2"/>
      <w:numFmt w:val="decimalZero"/>
      <w:lvlText w:val="%1.%2.%3"/>
      <w:lvlJc w:val="left"/>
      <w:pPr>
        <w:ind w:left="930" w:hanging="93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9" w15:restartNumberingAfterBreak="0">
    <w:nsid w:val="6594326A"/>
    <w:multiLevelType w:val="hybridMultilevel"/>
    <w:tmpl w:val="B27CDD90"/>
    <w:lvl w:ilvl="0" w:tplc="0470A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6594379D"/>
    <w:multiLevelType w:val="hybridMultilevel"/>
    <w:tmpl w:val="9954C9C8"/>
    <w:lvl w:ilvl="0" w:tplc="AF7472EE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62A1424"/>
    <w:multiLevelType w:val="hybridMultilevel"/>
    <w:tmpl w:val="ED30009E"/>
    <w:lvl w:ilvl="0" w:tplc="2954C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11D6C"/>
    <w:multiLevelType w:val="hybridMultilevel"/>
    <w:tmpl w:val="A43284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2B7085"/>
    <w:multiLevelType w:val="multilevel"/>
    <w:tmpl w:val="D4847516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 w15:restartNumberingAfterBreak="0">
    <w:nsid w:val="6A116259"/>
    <w:multiLevelType w:val="multilevel"/>
    <w:tmpl w:val="80385B5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6E004EE4"/>
    <w:multiLevelType w:val="multilevel"/>
    <w:tmpl w:val="048E1F88"/>
    <w:styleLink w:val="Estilo1"/>
    <w:lvl w:ilvl="0">
      <w:start w:val="1"/>
      <w:numFmt w:val="decimalZero"/>
      <w:lvlText w:val="%1.00.00"/>
      <w:lvlJc w:val="left"/>
      <w:pPr>
        <w:tabs>
          <w:tab w:val="num" w:pos="1410"/>
        </w:tabs>
        <w:ind w:left="1410" w:hanging="1410"/>
      </w:pPr>
    </w:lvl>
    <w:lvl w:ilvl="1">
      <w:start w:val="3"/>
      <w:numFmt w:val="none"/>
      <w:lvlText w:val="02.00.00"/>
      <w:lvlJc w:val="left"/>
      <w:pPr>
        <w:tabs>
          <w:tab w:val="num" w:pos="1410"/>
        </w:tabs>
        <w:ind w:left="1410" w:hanging="1410"/>
      </w:pPr>
    </w:lvl>
    <w:lvl w:ilvl="2">
      <w:start w:val="1"/>
      <w:numFmt w:val="none"/>
      <w:lvlText w:val="03.00.00"/>
      <w:lvlJc w:val="left"/>
      <w:pPr>
        <w:tabs>
          <w:tab w:val="num" w:pos="1410"/>
        </w:tabs>
        <w:ind w:left="1410" w:hanging="1410"/>
      </w:pPr>
    </w:lvl>
    <w:lvl w:ilvl="3">
      <w:start w:val="1"/>
      <w:numFmt w:val="none"/>
      <w:lvlText w:val="04.00.00"/>
      <w:lvlJc w:val="left"/>
      <w:pPr>
        <w:tabs>
          <w:tab w:val="num" w:pos="1410"/>
        </w:tabs>
        <w:ind w:left="1410" w:hanging="1410"/>
      </w:pPr>
    </w:lvl>
    <w:lvl w:ilvl="4">
      <w:start w:val="1"/>
      <w:numFmt w:val="none"/>
      <w:lvlText w:val="05.00.00"/>
      <w:lvlJc w:val="left"/>
      <w:pPr>
        <w:tabs>
          <w:tab w:val="num" w:pos="1410"/>
        </w:tabs>
        <w:ind w:left="1410" w:hanging="1410"/>
      </w:pPr>
    </w:lvl>
    <w:lvl w:ilvl="5">
      <w:start w:val="1"/>
      <w:numFmt w:val="none"/>
      <w:lvlText w:val="06.00.00"/>
      <w:lvlJc w:val="left"/>
      <w:pPr>
        <w:tabs>
          <w:tab w:val="num" w:pos="1440"/>
        </w:tabs>
        <w:ind w:left="1440" w:hanging="1440"/>
      </w:pPr>
    </w:lvl>
    <w:lvl w:ilvl="6">
      <w:start w:val="1"/>
      <w:numFmt w:val="none"/>
      <w:lvlText w:val="07.00.00"/>
      <w:lvlJc w:val="left"/>
      <w:pPr>
        <w:tabs>
          <w:tab w:val="num" w:pos="1440"/>
        </w:tabs>
        <w:ind w:left="1440" w:hanging="1440"/>
      </w:pPr>
    </w:lvl>
    <w:lvl w:ilvl="7">
      <w:start w:val="1"/>
      <w:numFmt w:val="none"/>
      <w:lvlText w:val="08.00.00"/>
      <w:lvlJc w:val="left"/>
      <w:pPr>
        <w:tabs>
          <w:tab w:val="num" w:pos="1800"/>
        </w:tabs>
        <w:ind w:left="1800" w:hanging="1800"/>
      </w:pPr>
    </w:lvl>
    <w:lvl w:ilvl="8">
      <w:start w:val="1"/>
      <w:numFmt w:val="none"/>
      <w:lvlText w:val="09.00.00"/>
      <w:lvlJc w:val="left"/>
      <w:pPr>
        <w:tabs>
          <w:tab w:val="num" w:pos="1800"/>
        </w:tabs>
        <w:ind w:left="1800" w:hanging="1800"/>
      </w:pPr>
    </w:lvl>
  </w:abstractNum>
  <w:abstractNum w:abstractNumId="66" w15:restartNumberingAfterBreak="0">
    <w:nsid w:val="706408E9"/>
    <w:multiLevelType w:val="multilevel"/>
    <w:tmpl w:val="E4E83FA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7" w15:restartNumberingAfterBreak="0">
    <w:nsid w:val="732112AA"/>
    <w:multiLevelType w:val="hybridMultilevel"/>
    <w:tmpl w:val="575E20EA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4221A7B"/>
    <w:multiLevelType w:val="hybridMultilevel"/>
    <w:tmpl w:val="2E5009D2"/>
    <w:lvl w:ilvl="0" w:tplc="0C0A0003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AB0480"/>
    <w:multiLevelType w:val="multilevel"/>
    <w:tmpl w:val="B79C5F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0" w15:restartNumberingAfterBreak="0">
    <w:nsid w:val="793009A3"/>
    <w:multiLevelType w:val="hybridMultilevel"/>
    <w:tmpl w:val="A2A8A0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CE5759"/>
    <w:multiLevelType w:val="singleLevel"/>
    <w:tmpl w:val="10D06D82"/>
    <w:lvl w:ilvl="0">
      <w:start w:val="1"/>
      <w:numFmt w:val="bullet"/>
      <w:pStyle w:val="Para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29"/>
  </w:num>
  <w:num w:numId="4">
    <w:abstractNumId w:val="35"/>
  </w:num>
  <w:num w:numId="5">
    <w:abstractNumId w:val="49"/>
  </w:num>
  <w:num w:numId="6">
    <w:abstractNumId w:val="8"/>
  </w:num>
  <w:num w:numId="7">
    <w:abstractNumId w:val="47"/>
  </w:num>
  <w:num w:numId="8">
    <w:abstractNumId w:val="62"/>
  </w:num>
  <w:num w:numId="9">
    <w:abstractNumId w:val="14"/>
  </w:num>
  <w:num w:numId="10">
    <w:abstractNumId w:val="59"/>
  </w:num>
  <w:num w:numId="11">
    <w:abstractNumId w:val="22"/>
  </w:num>
  <w:num w:numId="12">
    <w:abstractNumId w:val="7"/>
  </w:num>
  <w:num w:numId="13">
    <w:abstractNumId w:val="2"/>
  </w:num>
  <w:num w:numId="14">
    <w:abstractNumId w:val="41"/>
  </w:num>
  <w:num w:numId="15">
    <w:abstractNumId w:val="26"/>
  </w:num>
  <w:num w:numId="16">
    <w:abstractNumId w:val="71"/>
  </w:num>
  <w:num w:numId="17">
    <w:abstractNumId w:val="13"/>
    <w:lvlOverride w:ilvl="0">
      <w:startOverride w:val="1"/>
    </w:lvlOverride>
  </w:num>
  <w:num w:numId="18">
    <w:abstractNumId w:val="48"/>
  </w:num>
  <w:num w:numId="1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cs="Times New Roman" w:hint="default"/>
        </w:rPr>
      </w:lvl>
    </w:lvlOverride>
  </w:num>
  <w:num w:numId="29">
    <w:abstractNumId w:val="5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2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0"/>
  </w:num>
  <w:num w:numId="35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5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/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</w:num>
  <w:num w:numId="52">
    <w:abstractNumId w:val="65"/>
  </w:num>
  <w:num w:numId="53">
    <w:abstractNumId w:val="53"/>
  </w:num>
  <w:num w:numId="54">
    <w:abstractNumId w:val="64"/>
  </w:num>
  <w:num w:numId="55">
    <w:abstractNumId w:val="36"/>
  </w:num>
  <w:num w:numId="56">
    <w:abstractNumId w:val="52"/>
  </w:num>
  <w:num w:numId="57">
    <w:abstractNumId w:val="60"/>
  </w:num>
  <w:num w:numId="58">
    <w:abstractNumId w:val="63"/>
  </w:num>
  <w:num w:numId="59">
    <w:abstractNumId w:val="6"/>
  </w:num>
  <w:num w:numId="60">
    <w:abstractNumId w:val="40"/>
  </w:num>
  <w:num w:numId="61">
    <w:abstractNumId w:val="38"/>
  </w:num>
  <w:num w:numId="62">
    <w:abstractNumId w:val="11"/>
  </w:num>
  <w:num w:numId="63">
    <w:abstractNumId w:val="44"/>
  </w:num>
  <w:num w:numId="64">
    <w:abstractNumId w:val="61"/>
  </w:num>
  <w:num w:numId="65">
    <w:abstractNumId w:val="31"/>
  </w:num>
  <w:num w:numId="66">
    <w:abstractNumId w:val="39"/>
  </w:num>
  <w:num w:numId="67">
    <w:abstractNumId w:val="66"/>
  </w:num>
  <w:num w:numId="68">
    <w:abstractNumId w:val="69"/>
  </w:num>
  <w:num w:numId="69">
    <w:abstractNumId w:val="12"/>
  </w:num>
  <w:num w:numId="70">
    <w:abstractNumId w:val="1"/>
  </w:num>
  <w:num w:numId="71">
    <w:abstractNumId w:val="51"/>
  </w:num>
  <w:num w:numId="72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110"/>
    <w:rsid w:val="000030E7"/>
    <w:rsid w:val="00011C4E"/>
    <w:rsid w:val="00013323"/>
    <w:rsid w:val="00015D23"/>
    <w:rsid w:val="00016CF0"/>
    <w:rsid w:val="00020770"/>
    <w:rsid w:val="00022D05"/>
    <w:rsid w:val="000268A0"/>
    <w:rsid w:val="00026F10"/>
    <w:rsid w:val="000308EA"/>
    <w:rsid w:val="00040084"/>
    <w:rsid w:val="00042458"/>
    <w:rsid w:val="00052276"/>
    <w:rsid w:val="00052311"/>
    <w:rsid w:val="00052E2B"/>
    <w:rsid w:val="00053C88"/>
    <w:rsid w:val="0006275C"/>
    <w:rsid w:val="00065372"/>
    <w:rsid w:val="00066ABC"/>
    <w:rsid w:val="00073901"/>
    <w:rsid w:val="00073CF3"/>
    <w:rsid w:val="00074791"/>
    <w:rsid w:val="00074A85"/>
    <w:rsid w:val="000775D0"/>
    <w:rsid w:val="000806BE"/>
    <w:rsid w:val="000807ED"/>
    <w:rsid w:val="000853D3"/>
    <w:rsid w:val="000871B2"/>
    <w:rsid w:val="00087492"/>
    <w:rsid w:val="000951A1"/>
    <w:rsid w:val="000969A1"/>
    <w:rsid w:val="000979CA"/>
    <w:rsid w:val="000A06D0"/>
    <w:rsid w:val="000A391B"/>
    <w:rsid w:val="000B5A95"/>
    <w:rsid w:val="000B6DA4"/>
    <w:rsid w:val="000B7391"/>
    <w:rsid w:val="000C1EF4"/>
    <w:rsid w:val="000C4329"/>
    <w:rsid w:val="000C7AB1"/>
    <w:rsid w:val="000D0A0F"/>
    <w:rsid w:val="000D1475"/>
    <w:rsid w:val="000D3656"/>
    <w:rsid w:val="000D4751"/>
    <w:rsid w:val="000D4825"/>
    <w:rsid w:val="000D6738"/>
    <w:rsid w:val="000E04B7"/>
    <w:rsid w:val="000E0EB5"/>
    <w:rsid w:val="000E1454"/>
    <w:rsid w:val="000E6808"/>
    <w:rsid w:val="000F27F3"/>
    <w:rsid w:val="000F331C"/>
    <w:rsid w:val="0010092B"/>
    <w:rsid w:val="0010281A"/>
    <w:rsid w:val="001064FE"/>
    <w:rsid w:val="00107888"/>
    <w:rsid w:val="00112E44"/>
    <w:rsid w:val="00115830"/>
    <w:rsid w:val="001200DC"/>
    <w:rsid w:val="00120F50"/>
    <w:rsid w:val="00122B97"/>
    <w:rsid w:val="001249AA"/>
    <w:rsid w:val="00125AD2"/>
    <w:rsid w:val="00125AFF"/>
    <w:rsid w:val="00130772"/>
    <w:rsid w:val="00133F97"/>
    <w:rsid w:val="00134152"/>
    <w:rsid w:val="0013528C"/>
    <w:rsid w:val="00137236"/>
    <w:rsid w:val="00137AF4"/>
    <w:rsid w:val="00142DF2"/>
    <w:rsid w:val="001435DF"/>
    <w:rsid w:val="00143D71"/>
    <w:rsid w:val="0014574A"/>
    <w:rsid w:val="00146589"/>
    <w:rsid w:val="001467F9"/>
    <w:rsid w:val="00146BFF"/>
    <w:rsid w:val="00160553"/>
    <w:rsid w:val="00164765"/>
    <w:rsid w:val="00166645"/>
    <w:rsid w:val="001672AB"/>
    <w:rsid w:val="00170250"/>
    <w:rsid w:val="001749A2"/>
    <w:rsid w:val="00174B42"/>
    <w:rsid w:val="00174DC7"/>
    <w:rsid w:val="0017603C"/>
    <w:rsid w:val="00185FF8"/>
    <w:rsid w:val="00186EF1"/>
    <w:rsid w:val="00191E70"/>
    <w:rsid w:val="00193958"/>
    <w:rsid w:val="00197C82"/>
    <w:rsid w:val="001B077E"/>
    <w:rsid w:val="001B27E7"/>
    <w:rsid w:val="001B2856"/>
    <w:rsid w:val="001B3903"/>
    <w:rsid w:val="001B3A2C"/>
    <w:rsid w:val="001B40E2"/>
    <w:rsid w:val="001B4E45"/>
    <w:rsid w:val="001B4EF1"/>
    <w:rsid w:val="001B64C2"/>
    <w:rsid w:val="001C0E7F"/>
    <w:rsid w:val="001C17B4"/>
    <w:rsid w:val="001C23D4"/>
    <w:rsid w:val="001C62BC"/>
    <w:rsid w:val="001E06B6"/>
    <w:rsid w:val="001E1154"/>
    <w:rsid w:val="001E18C9"/>
    <w:rsid w:val="001E4502"/>
    <w:rsid w:val="001E59EE"/>
    <w:rsid w:val="001E79F4"/>
    <w:rsid w:val="001F1E31"/>
    <w:rsid w:val="001F2039"/>
    <w:rsid w:val="001F55A7"/>
    <w:rsid w:val="0020147E"/>
    <w:rsid w:val="00202486"/>
    <w:rsid w:val="00202516"/>
    <w:rsid w:val="00202BC0"/>
    <w:rsid w:val="00203067"/>
    <w:rsid w:val="00203504"/>
    <w:rsid w:val="00204133"/>
    <w:rsid w:val="00206FF2"/>
    <w:rsid w:val="00207E52"/>
    <w:rsid w:val="00216131"/>
    <w:rsid w:val="00220642"/>
    <w:rsid w:val="00220DA0"/>
    <w:rsid w:val="00222EEC"/>
    <w:rsid w:val="00223F9E"/>
    <w:rsid w:val="002243C3"/>
    <w:rsid w:val="002253E9"/>
    <w:rsid w:val="00225D7C"/>
    <w:rsid w:val="00240F50"/>
    <w:rsid w:val="00241890"/>
    <w:rsid w:val="00241B4D"/>
    <w:rsid w:val="00241DAB"/>
    <w:rsid w:val="00243778"/>
    <w:rsid w:val="00244EF0"/>
    <w:rsid w:val="00246F79"/>
    <w:rsid w:val="002473FE"/>
    <w:rsid w:val="00250C23"/>
    <w:rsid w:val="00251331"/>
    <w:rsid w:val="00254767"/>
    <w:rsid w:val="00255C58"/>
    <w:rsid w:val="0025631F"/>
    <w:rsid w:val="00257CCA"/>
    <w:rsid w:val="002606C9"/>
    <w:rsid w:val="00260B12"/>
    <w:rsid w:val="00260CBB"/>
    <w:rsid w:val="00262491"/>
    <w:rsid w:val="002657D4"/>
    <w:rsid w:val="00266253"/>
    <w:rsid w:val="0026738A"/>
    <w:rsid w:val="002716B5"/>
    <w:rsid w:val="002720F3"/>
    <w:rsid w:val="002743F6"/>
    <w:rsid w:val="00274A69"/>
    <w:rsid w:val="0027605B"/>
    <w:rsid w:val="00276A61"/>
    <w:rsid w:val="00280DA7"/>
    <w:rsid w:val="00281A0F"/>
    <w:rsid w:val="00281DAF"/>
    <w:rsid w:val="00283893"/>
    <w:rsid w:val="0028683F"/>
    <w:rsid w:val="00286FD5"/>
    <w:rsid w:val="00294060"/>
    <w:rsid w:val="0029463F"/>
    <w:rsid w:val="002A14AB"/>
    <w:rsid w:val="002A2586"/>
    <w:rsid w:val="002A2651"/>
    <w:rsid w:val="002B1EB3"/>
    <w:rsid w:val="002B4EAA"/>
    <w:rsid w:val="002B7E3A"/>
    <w:rsid w:val="002C3D80"/>
    <w:rsid w:val="002C50F2"/>
    <w:rsid w:val="002C533B"/>
    <w:rsid w:val="002C5FDB"/>
    <w:rsid w:val="002E0D2B"/>
    <w:rsid w:val="002E0D7E"/>
    <w:rsid w:val="002E1849"/>
    <w:rsid w:val="002F3FD3"/>
    <w:rsid w:val="002F63D0"/>
    <w:rsid w:val="002F67B7"/>
    <w:rsid w:val="00306DEF"/>
    <w:rsid w:val="00306F47"/>
    <w:rsid w:val="00314041"/>
    <w:rsid w:val="003147C8"/>
    <w:rsid w:val="00314D4C"/>
    <w:rsid w:val="00315D6C"/>
    <w:rsid w:val="00316223"/>
    <w:rsid w:val="0032167E"/>
    <w:rsid w:val="00321A7C"/>
    <w:rsid w:val="003229D8"/>
    <w:rsid w:val="00325D22"/>
    <w:rsid w:val="00332B5B"/>
    <w:rsid w:val="00344663"/>
    <w:rsid w:val="00345ABA"/>
    <w:rsid w:val="003467B5"/>
    <w:rsid w:val="0036487D"/>
    <w:rsid w:val="0036766D"/>
    <w:rsid w:val="00367921"/>
    <w:rsid w:val="00367E23"/>
    <w:rsid w:val="0037185D"/>
    <w:rsid w:val="00375794"/>
    <w:rsid w:val="00376C41"/>
    <w:rsid w:val="003770F5"/>
    <w:rsid w:val="00377AEB"/>
    <w:rsid w:val="00380DB9"/>
    <w:rsid w:val="00387A59"/>
    <w:rsid w:val="00390BF1"/>
    <w:rsid w:val="00393178"/>
    <w:rsid w:val="00395319"/>
    <w:rsid w:val="00397AE0"/>
    <w:rsid w:val="003A1F04"/>
    <w:rsid w:val="003A58B7"/>
    <w:rsid w:val="003A7C5A"/>
    <w:rsid w:val="003A7DF2"/>
    <w:rsid w:val="003B4696"/>
    <w:rsid w:val="003B5D82"/>
    <w:rsid w:val="003D2E4A"/>
    <w:rsid w:val="003D6549"/>
    <w:rsid w:val="003D72EA"/>
    <w:rsid w:val="003E191E"/>
    <w:rsid w:val="003E2CDF"/>
    <w:rsid w:val="003E4236"/>
    <w:rsid w:val="003E4E8F"/>
    <w:rsid w:val="003E6290"/>
    <w:rsid w:val="003E672F"/>
    <w:rsid w:val="003F0D28"/>
    <w:rsid w:val="003F4103"/>
    <w:rsid w:val="003F66DE"/>
    <w:rsid w:val="004003B2"/>
    <w:rsid w:val="0040648A"/>
    <w:rsid w:val="00406F84"/>
    <w:rsid w:val="00407A1A"/>
    <w:rsid w:val="00407DD0"/>
    <w:rsid w:val="004104DB"/>
    <w:rsid w:val="00413D62"/>
    <w:rsid w:val="00414E15"/>
    <w:rsid w:val="004176AA"/>
    <w:rsid w:val="00417EE5"/>
    <w:rsid w:val="00421460"/>
    <w:rsid w:val="004254CE"/>
    <w:rsid w:val="00426830"/>
    <w:rsid w:val="00440F78"/>
    <w:rsid w:val="00442FC0"/>
    <w:rsid w:val="00443259"/>
    <w:rsid w:val="00443C23"/>
    <w:rsid w:val="004442A1"/>
    <w:rsid w:val="0044521C"/>
    <w:rsid w:val="00445337"/>
    <w:rsid w:val="004461F7"/>
    <w:rsid w:val="004473B5"/>
    <w:rsid w:val="00447B35"/>
    <w:rsid w:val="0045002C"/>
    <w:rsid w:val="004544AD"/>
    <w:rsid w:val="00457A63"/>
    <w:rsid w:val="00460532"/>
    <w:rsid w:val="00460C8B"/>
    <w:rsid w:val="0046176F"/>
    <w:rsid w:val="00462B79"/>
    <w:rsid w:val="00465687"/>
    <w:rsid w:val="00466D0A"/>
    <w:rsid w:val="00467324"/>
    <w:rsid w:val="00470710"/>
    <w:rsid w:val="00471108"/>
    <w:rsid w:val="00474003"/>
    <w:rsid w:val="00474733"/>
    <w:rsid w:val="004752B4"/>
    <w:rsid w:val="00481824"/>
    <w:rsid w:val="0048402F"/>
    <w:rsid w:val="004911E5"/>
    <w:rsid w:val="004918C1"/>
    <w:rsid w:val="00494E50"/>
    <w:rsid w:val="00496959"/>
    <w:rsid w:val="00497150"/>
    <w:rsid w:val="004A3270"/>
    <w:rsid w:val="004A6518"/>
    <w:rsid w:val="004B1718"/>
    <w:rsid w:val="004B18F8"/>
    <w:rsid w:val="004B3C89"/>
    <w:rsid w:val="004B5DD6"/>
    <w:rsid w:val="004B6F3B"/>
    <w:rsid w:val="004C1645"/>
    <w:rsid w:val="004C28E7"/>
    <w:rsid w:val="004C5E68"/>
    <w:rsid w:val="004C610A"/>
    <w:rsid w:val="004D1A93"/>
    <w:rsid w:val="004D34EB"/>
    <w:rsid w:val="004D7EB5"/>
    <w:rsid w:val="004E68B3"/>
    <w:rsid w:val="004E7FCE"/>
    <w:rsid w:val="004F1D16"/>
    <w:rsid w:val="004F22CA"/>
    <w:rsid w:val="00505C47"/>
    <w:rsid w:val="00511827"/>
    <w:rsid w:val="00511909"/>
    <w:rsid w:val="00511E30"/>
    <w:rsid w:val="005135A3"/>
    <w:rsid w:val="0052176B"/>
    <w:rsid w:val="00523DD9"/>
    <w:rsid w:val="00524A77"/>
    <w:rsid w:val="0053244B"/>
    <w:rsid w:val="005326C7"/>
    <w:rsid w:val="0053397F"/>
    <w:rsid w:val="00533D9D"/>
    <w:rsid w:val="00536FC1"/>
    <w:rsid w:val="005429AF"/>
    <w:rsid w:val="00542D60"/>
    <w:rsid w:val="005448C8"/>
    <w:rsid w:val="00552D3D"/>
    <w:rsid w:val="005536C3"/>
    <w:rsid w:val="00554C01"/>
    <w:rsid w:val="00562D63"/>
    <w:rsid w:val="00563C87"/>
    <w:rsid w:val="00564BF7"/>
    <w:rsid w:val="005661BE"/>
    <w:rsid w:val="00571E69"/>
    <w:rsid w:val="00572C06"/>
    <w:rsid w:val="0057330C"/>
    <w:rsid w:val="005742BE"/>
    <w:rsid w:val="0057459F"/>
    <w:rsid w:val="005763C3"/>
    <w:rsid w:val="00581D30"/>
    <w:rsid w:val="00582924"/>
    <w:rsid w:val="00584978"/>
    <w:rsid w:val="0058517A"/>
    <w:rsid w:val="0059294E"/>
    <w:rsid w:val="00593AD6"/>
    <w:rsid w:val="00595381"/>
    <w:rsid w:val="00595687"/>
    <w:rsid w:val="00596504"/>
    <w:rsid w:val="005A500A"/>
    <w:rsid w:val="005A7111"/>
    <w:rsid w:val="005B1BE4"/>
    <w:rsid w:val="005B39BA"/>
    <w:rsid w:val="005C04E7"/>
    <w:rsid w:val="005C11FE"/>
    <w:rsid w:val="005C1BEB"/>
    <w:rsid w:val="005C2AA5"/>
    <w:rsid w:val="005C6D0C"/>
    <w:rsid w:val="005D10E7"/>
    <w:rsid w:val="005D388C"/>
    <w:rsid w:val="005D7050"/>
    <w:rsid w:val="005E23F8"/>
    <w:rsid w:val="005E435F"/>
    <w:rsid w:val="005E7D95"/>
    <w:rsid w:val="005E7FD5"/>
    <w:rsid w:val="005F3360"/>
    <w:rsid w:val="005F547F"/>
    <w:rsid w:val="005F548A"/>
    <w:rsid w:val="005F6D6C"/>
    <w:rsid w:val="006023C1"/>
    <w:rsid w:val="0060641B"/>
    <w:rsid w:val="00607D8E"/>
    <w:rsid w:val="00610439"/>
    <w:rsid w:val="00613C14"/>
    <w:rsid w:val="006150D5"/>
    <w:rsid w:val="0061715D"/>
    <w:rsid w:val="006201CF"/>
    <w:rsid w:val="00622060"/>
    <w:rsid w:val="006234F6"/>
    <w:rsid w:val="00625B40"/>
    <w:rsid w:val="00626019"/>
    <w:rsid w:val="006317DC"/>
    <w:rsid w:val="00635F7B"/>
    <w:rsid w:val="00637C5B"/>
    <w:rsid w:val="00637CE1"/>
    <w:rsid w:val="00641BB6"/>
    <w:rsid w:val="006428BA"/>
    <w:rsid w:val="00644FD9"/>
    <w:rsid w:val="0064564E"/>
    <w:rsid w:val="00647802"/>
    <w:rsid w:val="006520A9"/>
    <w:rsid w:val="00653FB0"/>
    <w:rsid w:val="00654D0A"/>
    <w:rsid w:val="0065602A"/>
    <w:rsid w:val="0066187A"/>
    <w:rsid w:val="006626DD"/>
    <w:rsid w:val="00663CA8"/>
    <w:rsid w:val="0067663A"/>
    <w:rsid w:val="006816D6"/>
    <w:rsid w:val="0068329B"/>
    <w:rsid w:val="006859E6"/>
    <w:rsid w:val="0069343F"/>
    <w:rsid w:val="00697E30"/>
    <w:rsid w:val="006B127B"/>
    <w:rsid w:val="006B455A"/>
    <w:rsid w:val="006B5016"/>
    <w:rsid w:val="006B69B0"/>
    <w:rsid w:val="006C02D0"/>
    <w:rsid w:val="006C480C"/>
    <w:rsid w:val="006D50F1"/>
    <w:rsid w:val="006D782F"/>
    <w:rsid w:val="006E0A5C"/>
    <w:rsid w:val="006F0F11"/>
    <w:rsid w:val="006F22C3"/>
    <w:rsid w:val="006F32AB"/>
    <w:rsid w:val="007068AD"/>
    <w:rsid w:val="00711B7C"/>
    <w:rsid w:val="00721A59"/>
    <w:rsid w:val="007222F7"/>
    <w:rsid w:val="00726D00"/>
    <w:rsid w:val="00732BAE"/>
    <w:rsid w:val="0073528F"/>
    <w:rsid w:val="007355FD"/>
    <w:rsid w:val="007367FD"/>
    <w:rsid w:val="00737946"/>
    <w:rsid w:val="0074132D"/>
    <w:rsid w:val="00741670"/>
    <w:rsid w:val="00742380"/>
    <w:rsid w:val="0074751C"/>
    <w:rsid w:val="00751EE2"/>
    <w:rsid w:val="007529C6"/>
    <w:rsid w:val="00752D7C"/>
    <w:rsid w:val="0075484C"/>
    <w:rsid w:val="00777557"/>
    <w:rsid w:val="00780CA2"/>
    <w:rsid w:val="00781146"/>
    <w:rsid w:val="007855FA"/>
    <w:rsid w:val="0078561C"/>
    <w:rsid w:val="007920EF"/>
    <w:rsid w:val="0079301E"/>
    <w:rsid w:val="00794324"/>
    <w:rsid w:val="007954D3"/>
    <w:rsid w:val="00796A8A"/>
    <w:rsid w:val="007A1BC8"/>
    <w:rsid w:val="007A5454"/>
    <w:rsid w:val="007A7890"/>
    <w:rsid w:val="007B717A"/>
    <w:rsid w:val="007C1BA9"/>
    <w:rsid w:val="007D2580"/>
    <w:rsid w:val="007D3634"/>
    <w:rsid w:val="007F0AC8"/>
    <w:rsid w:val="007F232D"/>
    <w:rsid w:val="007F279F"/>
    <w:rsid w:val="007F5913"/>
    <w:rsid w:val="007F7B8C"/>
    <w:rsid w:val="00800211"/>
    <w:rsid w:val="00801705"/>
    <w:rsid w:val="00804337"/>
    <w:rsid w:val="00804E5F"/>
    <w:rsid w:val="00806E66"/>
    <w:rsid w:val="00807180"/>
    <w:rsid w:val="008078C6"/>
    <w:rsid w:val="008242D8"/>
    <w:rsid w:val="00825F7F"/>
    <w:rsid w:val="008321C7"/>
    <w:rsid w:val="0083293B"/>
    <w:rsid w:val="00832A0B"/>
    <w:rsid w:val="00837C83"/>
    <w:rsid w:val="00840065"/>
    <w:rsid w:val="00842EE9"/>
    <w:rsid w:val="00847FCB"/>
    <w:rsid w:val="00857D40"/>
    <w:rsid w:val="00861EA2"/>
    <w:rsid w:val="00862A1A"/>
    <w:rsid w:val="00863B30"/>
    <w:rsid w:val="0086584D"/>
    <w:rsid w:val="008700E3"/>
    <w:rsid w:val="00870111"/>
    <w:rsid w:val="008706A6"/>
    <w:rsid w:val="00870C6B"/>
    <w:rsid w:val="00872BC7"/>
    <w:rsid w:val="00881B5E"/>
    <w:rsid w:val="00886C65"/>
    <w:rsid w:val="0088759E"/>
    <w:rsid w:val="008911F3"/>
    <w:rsid w:val="00892D11"/>
    <w:rsid w:val="008958BD"/>
    <w:rsid w:val="00896E70"/>
    <w:rsid w:val="008A241D"/>
    <w:rsid w:val="008A25FA"/>
    <w:rsid w:val="008A5151"/>
    <w:rsid w:val="008A67B2"/>
    <w:rsid w:val="008A6ABC"/>
    <w:rsid w:val="008A7765"/>
    <w:rsid w:val="008B26CD"/>
    <w:rsid w:val="008B5462"/>
    <w:rsid w:val="008C1AB9"/>
    <w:rsid w:val="008C20C7"/>
    <w:rsid w:val="008C42E8"/>
    <w:rsid w:val="008C4488"/>
    <w:rsid w:val="008C4D94"/>
    <w:rsid w:val="008C5180"/>
    <w:rsid w:val="008C6629"/>
    <w:rsid w:val="008D1833"/>
    <w:rsid w:val="008D1C7A"/>
    <w:rsid w:val="008D30DE"/>
    <w:rsid w:val="008D381C"/>
    <w:rsid w:val="008D38DF"/>
    <w:rsid w:val="008D5C08"/>
    <w:rsid w:val="008E1974"/>
    <w:rsid w:val="008E4579"/>
    <w:rsid w:val="008E507D"/>
    <w:rsid w:val="008E7374"/>
    <w:rsid w:val="008E7902"/>
    <w:rsid w:val="008F1A06"/>
    <w:rsid w:val="008F46BD"/>
    <w:rsid w:val="008F575D"/>
    <w:rsid w:val="00903734"/>
    <w:rsid w:val="00903982"/>
    <w:rsid w:val="00904FB8"/>
    <w:rsid w:val="009057D1"/>
    <w:rsid w:val="00910A7B"/>
    <w:rsid w:val="009116EC"/>
    <w:rsid w:val="009138F8"/>
    <w:rsid w:val="00917DCA"/>
    <w:rsid w:val="009239A4"/>
    <w:rsid w:val="009264CA"/>
    <w:rsid w:val="00927D57"/>
    <w:rsid w:val="00930B8A"/>
    <w:rsid w:val="009331F9"/>
    <w:rsid w:val="00940A96"/>
    <w:rsid w:val="00942354"/>
    <w:rsid w:val="009448FE"/>
    <w:rsid w:val="00945073"/>
    <w:rsid w:val="00950D51"/>
    <w:rsid w:val="00951355"/>
    <w:rsid w:val="009528AC"/>
    <w:rsid w:val="00953405"/>
    <w:rsid w:val="00954E91"/>
    <w:rsid w:val="009614C0"/>
    <w:rsid w:val="0096292C"/>
    <w:rsid w:val="00963289"/>
    <w:rsid w:val="009703BE"/>
    <w:rsid w:val="009745D0"/>
    <w:rsid w:val="0097499C"/>
    <w:rsid w:val="00975422"/>
    <w:rsid w:val="00980EE6"/>
    <w:rsid w:val="009812A2"/>
    <w:rsid w:val="00981951"/>
    <w:rsid w:val="00986650"/>
    <w:rsid w:val="00993CEF"/>
    <w:rsid w:val="00996D66"/>
    <w:rsid w:val="009A1ACB"/>
    <w:rsid w:val="009B23E9"/>
    <w:rsid w:val="009B41C4"/>
    <w:rsid w:val="009B42A7"/>
    <w:rsid w:val="009C0711"/>
    <w:rsid w:val="009C0F29"/>
    <w:rsid w:val="009C1D7F"/>
    <w:rsid w:val="009C2D8A"/>
    <w:rsid w:val="009C5165"/>
    <w:rsid w:val="009D0258"/>
    <w:rsid w:val="009D70D5"/>
    <w:rsid w:val="009D7E54"/>
    <w:rsid w:val="009E026D"/>
    <w:rsid w:val="009E1597"/>
    <w:rsid w:val="009E38FB"/>
    <w:rsid w:val="009E4467"/>
    <w:rsid w:val="009E5BC6"/>
    <w:rsid w:val="009E6EFF"/>
    <w:rsid w:val="009F0614"/>
    <w:rsid w:val="009F2932"/>
    <w:rsid w:val="009F3E07"/>
    <w:rsid w:val="009F4868"/>
    <w:rsid w:val="009F6E0A"/>
    <w:rsid w:val="009F6F7B"/>
    <w:rsid w:val="009F77B6"/>
    <w:rsid w:val="00A02622"/>
    <w:rsid w:val="00A03B27"/>
    <w:rsid w:val="00A0637C"/>
    <w:rsid w:val="00A0683B"/>
    <w:rsid w:val="00A106B2"/>
    <w:rsid w:val="00A10948"/>
    <w:rsid w:val="00A11E89"/>
    <w:rsid w:val="00A1313E"/>
    <w:rsid w:val="00A21179"/>
    <w:rsid w:val="00A22DA6"/>
    <w:rsid w:val="00A231E2"/>
    <w:rsid w:val="00A26D43"/>
    <w:rsid w:val="00A33101"/>
    <w:rsid w:val="00A337A0"/>
    <w:rsid w:val="00A351E5"/>
    <w:rsid w:val="00A37300"/>
    <w:rsid w:val="00A464B4"/>
    <w:rsid w:val="00A541E1"/>
    <w:rsid w:val="00A54AE3"/>
    <w:rsid w:val="00A55662"/>
    <w:rsid w:val="00A60A33"/>
    <w:rsid w:val="00A642B5"/>
    <w:rsid w:val="00A651F3"/>
    <w:rsid w:val="00A653FE"/>
    <w:rsid w:val="00A72110"/>
    <w:rsid w:val="00A75BAA"/>
    <w:rsid w:val="00A77413"/>
    <w:rsid w:val="00A802FE"/>
    <w:rsid w:val="00A808F4"/>
    <w:rsid w:val="00A856BF"/>
    <w:rsid w:val="00A921F7"/>
    <w:rsid w:val="00A93B26"/>
    <w:rsid w:val="00A95D3A"/>
    <w:rsid w:val="00AA246D"/>
    <w:rsid w:val="00AA371C"/>
    <w:rsid w:val="00AA5245"/>
    <w:rsid w:val="00AA67F2"/>
    <w:rsid w:val="00AB0468"/>
    <w:rsid w:val="00AB47B6"/>
    <w:rsid w:val="00AB721C"/>
    <w:rsid w:val="00AB765A"/>
    <w:rsid w:val="00AC34B7"/>
    <w:rsid w:val="00AC3596"/>
    <w:rsid w:val="00AD2346"/>
    <w:rsid w:val="00AD3DBD"/>
    <w:rsid w:val="00AD572D"/>
    <w:rsid w:val="00AE0BA0"/>
    <w:rsid w:val="00AE3E5D"/>
    <w:rsid w:val="00AE3F7B"/>
    <w:rsid w:val="00AE4DA9"/>
    <w:rsid w:val="00AE5138"/>
    <w:rsid w:val="00AE62B7"/>
    <w:rsid w:val="00AE6860"/>
    <w:rsid w:val="00AF0B03"/>
    <w:rsid w:val="00AF33D2"/>
    <w:rsid w:val="00AF3804"/>
    <w:rsid w:val="00B0444C"/>
    <w:rsid w:val="00B134F4"/>
    <w:rsid w:val="00B15236"/>
    <w:rsid w:val="00B177F1"/>
    <w:rsid w:val="00B20985"/>
    <w:rsid w:val="00B24C36"/>
    <w:rsid w:val="00B274AD"/>
    <w:rsid w:val="00B277F6"/>
    <w:rsid w:val="00B316D7"/>
    <w:rsid w:val="00B32692"/>
    <w:rsid w:val="00B32D1D"/>
    <w:rsid w:val="00B32F72"/>
    <w:rsid w:val="00B3389C"/>
    <w:rsid w:val="00B37EFF"/>
    <w:rsid w:val="00B400A6"/>
    <w:rsid w:val="00B411F4"/>
    <w:rsid w:val="00B430CD"/>
    <w:rsid w:val="00B44756"/>
    <w:rsid w:val="00B47DD3"/>
    <w:rsid w:val="00B516F7"/>
    <w:rsid w:val="00B52916"/>
    <w:rsid w:val="00B52DCF"/>
    <w:rsid w:val="00B541E6"/>
    <w:rsid w:val="00B560A4"/>
    <w:rsid w:val="00B56A15"/>
    <w:rsid w:val="00B56CB2"/>
    <w:rsid w:val="00B63844"/>
    <w:rsid w:val="00B63EA6"/>
    <w:rsid w:val="00B64A02"/>
    <w:rsid w:val="00B705C3"/>
    <w:rsid w:val="00B713CD"/>
    <w:rsid w:val="00B72C0C"/>
    <w:rsid w:val="00B74C37"/>
    <w:rsid w:val="00B750A3"/>
    <w:rsid w:val="00B8201C"/>
    <w:rsid w:val="00B849F1"/>
    <w:rsid w:val="00B866E3"/>
    <w:rsid w:val="00B87366"/>
    <w:rsid w:val="00B91911"/>
    <w:rsid w:val="00B95D90"/>
    <w:rsid w:val="00BA0CD3"/>
    <w:rsid w:val="00BA142B"/>
    <w:rsid w:val="00BA14F3"/>
    <w:rsid w:val="00BA1B18"/>
    <w:rsid w:val="00BA3565"/>
    <w:rsid w:val="00BB3B17"/>
    <w:rsid w:val="00BB43F7"/>
    <w:rsid w:val="00BB48BE"/>
    <w:rsid w:val="00BB503E"/>
    <w:rsid w:val="00BB66D7"/>
    <w:rsid w:val="00BB67C3"/>
    <w:rsid w:val="00BC18EE"/>
    <w:rsid w:val="00BC4ADD"/>
    <w:rsid w:val="00BC78AE"/>
    <w:rsid w:val="00BD0EEA"/>
    <w:rsid w:val="00BD189F"/>
    <w:rsid w:val="00BD5CD8"/>
    <w:rsid w:val="00BD5E0E"/>
    <w:rsid w:val="00BE7884"/>
    <w:rsid w:val="00BF054F"/>
    <w:rsid w:val="00BF571C"/>
    <w:rsid w:val="00BF6C63"/>
    <w:rsid w:val="00BF7537"/>
    <w:rsid w:val="00BF7CE7"/>
    <w:rsid w:val="00C005FC"/>
    <w:rsid w:val="00C01D31"/>
    <w:rsid w:val="00C03972"/>
    <w:rsid w:val="00C050B1"/>
    <w:rsid w:val="00C0544A"/>
    <w:rsid w:val="00C072E7"/>
    <w:rsid w:val="00C1002C"/>
    <w:rsid w:val="00C10A78"/>
    <w:rsid w:val="00C149AF"/>
    <w:rsid w:val="00C24E09"/>
    <w:rsid w:val="00C250CA"/>
    <w:rsid w:val="00C25F99"/>
    <w:rsid w:val="00C26281"/>
    <w:rsid w:val="00C2653D"/>
    <w:rsid w:val="00C32354"/>
    <w:rsid w:val="00C36C28"/>
    <w:rsid w:val="00C37B22"/>
    <w:rsid w:val="00C501C6"/>
    <w:rsid w:val="00C617D3"/>
    <w:rsid w:val="00C626DD"/>
    <w:rsid w:val="00C626FC"/>
    <w:rsid w:val="00C72061"/>
    <w:rsid w:val="00C7280A"/>
    <w:rsid w:val="00C7659F"/>
    <w:rsid w:val="00C76793"/>
    <w:rsid w:val="00C813DE"/>
    <w:rsid w:val="00C82457"/>
    <w:rsid w:val="00C85671"/>
    <w:rsid w:val="00C85A76"/>
    <w:rsid w:val="00C85AE7"/>
    <w:rsid w:val="00CA0566"/>
    <w:rsid w:val="00CB641F"/>
    <w:rsid w:val="00CB654E"/>
    <w:rsid w:val="00CC0B1D"/>
    <w:rsid w:val="00CC18EA"/>
    <w:rsid w:val="00CC618D"/>
    <w:rsid w:val="00CD14D6"/>
    <w:rsid w:val="00CE1851"/>
    <w:rsid w:val="00CE42B7"/>
    <w:rsid w:val="00CE4CED"/>
    <w:rsid w:val="00CE56F7"/>
    <w:rsid w:val="00CE5B10"/>
    <w:rsid w:val="00CE6A1A"/>
    <w:rsid w:val="00CF0BAE"/>
    <w:rsid w:val="00CF1FBC"/>
    <w:rsid w:val="00CF202E"/>
    <w:rsid w:val="00CF21B6"/>
    <w:rsid w:val="00CF354D"/>
    <w:rsid w:val="00CF6588"/>
    <w:rsid w:val="00CF6601"/>
    <w:rsid w:val="00D03ECF"/>
    <w:rsid w:val="00D05738"/>
    <w:rsid w:val="00D0592C"/>
    <w:rsid w:val="00D05F50"/>
    <w:rsid w:val="00D07641"/>
    <w:rsid w:val="00D11066"/>
    <w:rsid w:val="00D132A1"/>
    <w:rsid w:val="00D15D93"/>
    <w:rsid w:val="00D174C4"/>
    <w:rsid w:val="00D21668"/>
    <w:rsid w:val="00D21A68"/>
    <w:rsid w:val="00D25064"/>
    <w:rsid w:val="00D25DB1"/>
    <w:rsid w:val="00D25EFE"/>
    <w:rsid w:val="00D26152"/>
    <w:rsid w:val="00D33C7D"/>
    <w:rsid w:val="00D35F1C"/>
    <w:rsid w:val="00D41BD4"/>
    <w:rsid w:val="00D43DA2"/>
    <w:rsid w:val="00D4413F"/>
    <w:rsid w:val="00D46890"/>
    <w:rsid w:val="00D51298"/>
    <w:rsid w:val="00D530A8"/>
    <w:rsid w:val="00D60049"/>
    <w:rsid w:val="00D63D5B"/>
    <w:rsid w:val="00D6790F"/>
    <w:rsid w:val="00D72B83"/>
    <w:rsid w:val="00D76983"/>
    <w:rsid w:val="00D805FE"/>
    <w:rsid w:val="00D83F45"/>
    <w:rsid w:val="00D84686"/>
    <w:rsid w:val="00D85953"/>
    <w:rsid w:val="00D85F77"/>
    <w:rsid w:val="00D951C8"/>
    <w:rsid w:val="00D958DC"/>
    <w:rsid w:val="00D96150"/>
    <w:rsid w:val="00D9780E"/>
    <w:rsid w:val="00DA032E"/>
    <w:rsid w:val="00DA157F"/>
    <w:rsid w:val="00DA7AD0"/>
    <w:rsid w:val="00DB083D"/>
    <w:rsid w:val="00DB1D6C"/>
    <w:rsid w:val="00DB4DAE"/>
    <w:rsid w:val="00DB5FB3"/>
    <w:rsid w:val="00DB6A1A"/>
    <w:rsid w:val="00DC0C77"/>
    <w:rsid w:val="00DC2C68"/>
    <w:rsid w:val="00DC3CCF"/>
    <w:rsid w:val="00DC3E90"/>
    <w:rsid w:val="00DD2678"/>
    <w:rsid w:val="00DD27F2"/>
    <w:rsid w:val="00DD42A2"/>
    <w:rsid w:val="00DD5470"/>
    <w:rsid w:val="00DD5536"/>
    <w:rsid w:val="00DD55FA"/>
    <w:rsid w:val="00DD7565"/>
    <w:rsid w:val="00DE1ADE"/>
    <w:rsid w:val="00DE2878"/>
    <w:rsid w:val="00DE56BA"/>
    <w:rsid w:val="00DE6226"/>
    <w:rsid w:val="00DE6740"/>
    <w:rsid w:val="00DE79F0"/>
    <w:rsid w:val="00DF194F"/>
    <w:rsid w:val="00DF19A1"/>
    <w:rsid w:val="00DF2D2D"/>
    <w:rsid w:val="00DF748E"/>
    <w:rsid w:val="00DF7DD3"/>
    <w:rsid w:val="00E03F41"/>
    <w:rsid w:val="00E044FC"/>
    <w:rsid w:val="00E0559E"/>
    <w:rsid w:val="00E0560F"/>
    <w:rsid w:val="00E0704E"/>
    <w:rsid w:val="00E1015A"/>
    <w:rsid w:val="00E11B6D"/>
    <w:rsid w:val="00E11F95"/>
    <w:rsid w:val="00E134EF"/>
    <w:rsid w:val="00E139D8"/>
    <w:rsid w:val="00E14213"/>
    <w:rsid w:val="00E15B6B"/>
    <w:rsid w:val="00E17372"/>
    <w:rsid w:val="00E211A7"/>
    <w:rsid w:val="00E21FD7"/>
    <w:rsid w:val="00E224AD"/>
    <w:rsid w:val="00E24024"/>
    <w:rsid w:val="00E30DEC"/>
    <w:rsid w:val="00E32918"/>
    <w:rsid w:val="00E365F3"/>
    <w:rsid w:val="00E4440E"/>
    <w:rsid w:val="00E4479D"/>
    <w:rsid w:val="00E45F4B"/>
    <w:rsid w:val="00E46D4A"/>
    <w:rsid w:val="00E50FEC"/>
    <w:rsid w:val="00E62BC0"/>
    <w:rsid w:val="00E630B5"/>
    <w:rsid w:val="00E70FA4"/>
    <w:rsid w:val="00E71925"/>
    <w:rsid w:val="00E72DE1"/>
    <w:rsid w:val="00E7307B"/>
    <w:rsid w:val="00E73B9B"/>
    <w:rsid w:val="00E770B7"/>
    <w:rsid w:val="00E77B64"/>
    <w:rsid w:val="00E83969"/>
    <w:rsid w:val="00E840AB"/>
    <w:rsid w:val="00E860F3"/>
    <w:rsid w:val="00E86330"/>
    <w:rsid w:val="00E86CC9"/>
    <w:rsid w:val="00E926E9"/>
    <w:rsid w:val="00E92A5F"/>
    <w:rsid w:val="00E959D3"/>
    <w:rsid w:val="00E968C3"/>
    <w:rsid w:val="00EA2936"/>
    <w:rsid w:val="00EA3B77"/>
    <w:rsid w:val="00EA6C7C"/>
    <w:rsid w:val="00EB0B25"/>
    <w:rsid w:val="00EB1FCF"/>
    <w:rsid w:val="00EC0E77"/>
    <w:rsid w:val="00EC2A06"/>
    <w:rsid w:val="00EC2FA4"/>
    <w:rsid w:val="00EC4B41"/>
    <w:rsid w:val="00EC6BC8"/>
    <w:rsid w:val="00EC7EE0"/>
    <w:rsid w:val="00ED0DD4"/>
    <w:rsid w:val="00ED42F2"/>
    <w:rsid w:val="00ED5A1A"/>
    <w:rsid w:val="00ED5B42"/>
    <w:rsid w:val="00EE4CE3"/>
    <w:rsid w:val="00EE54C0"/>
    <w:rsid w:val="00EF29EC"/>
    <w:rsid w:val="00EF2D2E"/>
    <w:rsid w:val="00EF3219"/>
    <w:rsid w:val="00EF50C6"/>
    <w:rsid w:val="00F01EA2"/>
    <w:rsid w:val="00F03761"/>
    <w:rsid w:val="00F03B2D"/>
    <w:rsid w:val="00F03E72"/>
    <w:rsid w:val="00F05C3B"/>
    <w:rsid w:val="00F142CC"/>
    <w:rsid w:val="00F14A46"/>
    <w:rsid w:val="00F16CDD"/>
    <w:rsid w:val="00F214E0"/>
    <w:rsid w:val="00F22834"/>
    <w:rsid w:val="00F253BE"/>
    <w:rsid w:val="00F27C3A"/>
    <w:rsid w:val="00F331A7"/>
    <w:rsid w:val="00F36674"/>
    <w:rsid w:val="00F40D49"/>
    <w:rsid w:val="00F427DD"/>
    <w:rsid w:val="00F43E82"/>
    <w:rsid w:val="00F44920"/>
    <w:rsid w:val="00F44E7F"/>
    <w:rsid w:val="00F46934"/>
    <w:rsid w:val="00F54667"/>
    <w:rsid w:val="00F54E2C"/>
    <w:rsid w:val="00F55279"/>
    <w:rsid w:val="00F57163"/>
    <w:rsid w:val="00F60673"/>
    <w:rsid w:val="00F61532"/>
    <w:rsid w:val="00F6195A"/>
    <w:rsid w:val="00F627C7"/>
    <w:rsid w:val="00F6499D"/>
    <w:rsid w:val="00F668B9"/>
    <w:rsid w:val="00F67E9F"/>
    <w:rsid w:val="00F73B93"/>
    <w:rsid w:val="00F744EF"/>
    <w:rsid w:val="00F84487"/>
    <w:rsid w:val="00F85248"/>
    <w:rsid w:val="00F870F1"/>
    <w:rsid w:val="00F903CE"/>
    <w:rsid w:val="00F9130F"/>
    <w:rsid w:val="00F91CC1"/>
    <w:rsid w:val="00F93262"/>
    <w:rsid w:val="00F96EC5"/>
    <w:rsid w:val="00F97DD8"/>
    <w:rsid w:val="00FA4237"/>
    <w:rsid w:val="00FA6442"/>
    <w:rsid w:val="00FA7269"/>
    <w:rsid w:val="00FB0AB9"/>
    <w:rsid w:val="00FB2F1A"/>
    <w:rsid w:val="00FB53F1"/>
    <w:rsid w:val="00FB54DD"/>
    <w:rsid w:val="00FC0567"/>
    <w:rsid w:val="00FD42E8"/>
    <w:rsid w:val="00FE4394"/>
    <w:rsid w:val="00FE67CF"/>
    <w:rsid w:val="00FE7AD9"/>
    <w:rsid w:val="00FF1E05"/>
    <w:rsid w:val="00FF29AA"/>
    <w:rsid w:val="00FF51EE"/>
    <w:rsid w:val="00FF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26B2A731"/>
  <w15:docId w15:val="{25273321-AA8B-4459-9319-411C810C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32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F232D"/>
    <w:pPr>
      <w:keepNext/>
      <w:ind w:left="705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7F232D"/>
    <w:pPr>
      <w:keepNext/>
      <w:ind w:left="1410"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ar"/>
    <w:qFormat/>
    <w:rsid w:val="007F232D"/>
    <w:pPr>
      <w:keepNext/>
      <w:jc w:val="center"/>
      <w:outlineLvl w:val="2"/>
    </w:pPr>
    <w:rPr>
      <w:rFonts w:ascii="Arial" w:hAnsi="Arial" w:cs="Arial"/>
      <w:b/>
      <w:bCs/>
      <w:color w:val="000000"/>
      <w:sz w:val="28"/>
    </w:rPr>
  </w:style>
  <w:style w:type="paragraph" w:styleId="Ttulo4">
    <w:name w:val="heading 4"/>
    <w:basedOn w:val="Normal"/>
    <w:next w:val="Normal"/>
    <w:link w:val="Ttulo4Car"/>
    <w:qFormat/>
    <w:rsid w:val="007F232D"/>
    <w:pPr>
      <w:keepNext/>
      <w:jc w:val="center"/>
      <w:outlineLvl w:val="3"/>
    </w:pPr>
    <w:rPr>
      <w:b/>
      <w:sz w:val="28"/>
      <w:lang w:val="es-MX"/>
    </w:rPr>
  </w:style>
  <w:style w:type="paragraph" w:styleId="Ttulo5">
    <w:name w:val="heading 5"/>
    <w:basedOn w:val="Normal"/>
    <w:next w:val="Normal"/>
    <w:link w:val="Ttulo5Car"/>
    <w:qFormat/>
    <w:rsid w:val="007F232D"/>
    <w:pPr>
      <w:keepNext/>
      <w:widowControl w:val="0"/>
      <w:pBdr>
        <w:bottom w:val="single" w:sz="6" w:space="1" w:color="auto"/>
      </w:pBdr>
      <w:jc w:val="right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7F232D"/>
    <w:pPr>
      <w:keepNext/>
      <w:ind w:left="705"/>
      <w:jc w:val="both"/>
      <w:outlineLvl w:val="5"/>
    </w:pPr>
    <w:rPr>
      <w:rFonts w:ascii="Arial" w:hAnsi="Arial"/>
      <w:b/>
      <w:bCs/>
      <w:sz w:val="28"/>
      <w:u w:val="single"/>
    </w:rPr>
  </w:style>
  <w:style w:type="paragraph" w:styleId="Ttulo7">
    <w:name w:val="heading 7"/>
    <w:basedOn w:val="Normal"/>
    <w:next w:val="Normal"/>
    <w:link w:val="Ttulo7Car"/>
    <w:qFormat/>
    <w:rsid w:val="007F232D"/>
    <w:pPr>
      <w:keepNext/>
      <w:widowControl w:val="0"/>
      <w:jc w:val="right"/>
      <w:outlineLvl w:val="6"/>
    </w:pPr>
    <w:rPr>
      <w:b/>
      <w:sz w:val="5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F232D"/>
    <w:pPr>
      <w:keepNext/>
      <w:widowControl w:val="0"/>
      <w:outlineLvl w:val="7"/>
    </w:pPr>
    <w:rPr>
      <w:b/>
      <w:snapToGrid w:val="0"/>
    </w:rPr>
  </w:style>
  <w:style w:type="paragraph" w:styleId="Ttulo9">
    <w:name w:val="heading 9"/>
    <w:basedOn w:val="Normal"/>
    <w:next w:val="Normal"/>
    <w:link w:val="Ttulo9Car"/>
    <w:qFormat/>
    <w:rsid w:val="007F232D"/>
    <w:pPr>
      <w:keepNext/>
      <w:ind w:firstLine="705"/>
      <w:jc w:val="both"/>
      <w:outlineLvl w:val="8"/>
    </w:pPr>
    <w:rPr>
      <w:rFonts w:ascii="Arial" w:hAnsi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F232D"/>
    <w:pPr>
      <w:jc w:val="center"/>
    </w:pPr>
    <w:rPr>
      <w:b/>
      <w:bCs/>
    </w:rPr>
  </w:style>
  <w:style w:type="paragraph" w:styleId="Sangradetextonormal">
    <w:name w:val="Body Text Indent"/>
    <w:basedOn w:val="Normal"/>
    <w:link w:val="SangradetextonormalCar"/>
    <w:rsid w:val="007F232D"/>
    <w:pPr>
      <w:ind w:firstLine="708"/>
      <w:jc w:val="both"/>
    </w:pPr>
    <w:rPr>
      <w:b/>
      <w:bCs/>
    </w:rPr>
  </w:style>
  <w:style w:type="paragraph" w:styleId="Sangra2detindependiente">
    <w:name w:val="Body Text Indent 2"/>
    <w:basedOn w:val="Normal"/>
    <w:link w:val="Sangra2detindependienteCar"/>
    <w:rsid w:val="007F232D"/>
    <w:pPr>
      <w:spacing w:line="360" w:lineRule="auto"/>
      <w:ind w:left="2160"/>
      <w:jc w:val="both"/>
    </w:pPr>
    <w:rPr>
      <w:lang w:val="es-PE"/>
    </w:rPr>
  </w:style>
  <w:style w:type="paragraph" w:styleId="Sangra3detindependiente">
    <w:name w:val="Body Text Indent 3"/>
    <w:basedOn w:val="Normal"/>
    <w:link w:val="Sangra3detindependienteCar"/>
    <w:rsid w:val="007F232D"/>
    <w:pPr>
      <w:spacing w:line="360" w:lineRule="auto"/>
      <w:ind w:left="2124" w:firstLine="708"/>
      <w:jc w:val="both"/>
    </w:pPr>
  </w:style>
  <w:style w:type="paragraph" w:styleId="Textoindependiente">
    <w:name w:val="Body Text"/>
    <w:aliases w:val="Texto CH2M"/>
    <w:basedOn w:val="Normal"/>
    <w:link w:val="TextoindependienteCar"/>
    <w:rsid w:val="007F232D"/>
    <w:pPr>
      <w:widowControl w:val="0"/>
    </w:pPr>
    <w:rPr>
      <w:snapToGrid w:val="0"/>
      <w:szCs w:val="20"/>
    </w:rPr>
  </w:style>
  <w:style w:type="paragraph" w:styleId="Textoindependiente2">
    <w:name w:val="Body Text 2"/>
    <w:basedOn w:val="Normal"/>
    <w:link w:val="Textoindependiente2Car"/>
    <w:rsid w:val="007F232D"/>
    <w:pPr>
      <w:jc w:val="center"/>
    </w:pPr>
    <w:rPr>
      <w:b/>
      <w:sz w:val="28"/>
      <w:lang w:val="es-MX"/>
    </w:rPr>
  </w:style>
  <w:style w:type="paragraph" w:styleId="Textoindependiente3">
    <w:name w:val="Body Text 3"/>
    <w:basedOn w:val="Normal"/>
    <w:link w:val="Textoindependiente3Car"/>
    <w:rsid w:val="007F232D"/>
    <w:rPr>
      <w:rFonts w:ascii="Arial" w:hAnsi="Arial"/>
      <w:sz w:val="20"/>
    </w:rPr>
  </w:style>
  <w:style w:type="paragraph" w:styleId="Encabezado">
    <w:name w:val="header"/>
    <w:basedOn w:val="Normal"/>
    <w:link w:val="EncabezadoCar"/>
    <w:rsid w:val="007F23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F232D"/>
    <w:pPr>
      <w:tabs>
        <w:tab w:val="center" w:pos="4419"/>
        <w:tab w:val="right" w:pos="8838"/>
      </w:tabs>
    </w:pPr>
  </w:style>
  <w:style w:type="paragraph" w:customStyle="1" w:styleId="Prrafo1">
    <w:name w:val="Párrafo 1"/>
    <w:basedOn w:val="Sangra3detindependiente"/>
    <w:rsid w:val="007F232D"/>
    <w:pPr>
      <w:spacing w:before="40" w:after="120" w:line="240" w:lineRule="auto"/>
      <w:ind w:left="851" w:firstLine="0"/>
    </w:pPr>
    <w:rPr>
      <w:rFonts w:ascii="Arial" w:hAnsi="Arial"/>
      <w:sz w:val="22"/>
      <w:szCs w:val="20"/>
      <w:lang w:val="es-PE"/>
    </w:rPr>
  </w:style>
  <w:style w:type="paragraph" w:customStyle="1" w:styleId="Vieta1">
    <w:name w:val="Viñeta 1"/>
    <w:basedOn w:val="Normal"/>
    <w:rsid w:val="007F232D"/>
    <w:pPr>
      <w:numPr>
        <w:numId w:val="1"/>
      </w:numPr>
      <w:spacing w:before="120" w:after="120"/>
      <w:ind w:right="567"/>
      <w:jc w:val="both"/>
    </w:pPr>
    <w:rPr>
      <w:rFonts w:ascii="Arial" w:hAnsi="Arial"/>
      <w:sz w:val="22"/>
      <w:szCs w:val="20"/>
      <w:lang w:val="es-ES_tradnl"/>
    </w:rPr>
  </w:style>
  <w:style w:type="table" w:styleId="Tablaconcuadrcula">
    <w:name w:val="Table Grid"/>
    <w:basedOn w:val="Tablanormal"/>
    <w:rsid w:val="00026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026F10"/>
    <w:rPr>
      <w:rFonts w:ascii="Courier New" w:hAnsi="Courier New"/>
      <w:sz w:val="20"/>
      <w:szCs w:val="20"/>
    </w:rPr>
  </w:style>
  <w:style w:type="character" w:styleId="Hipervnculo">
    <w:name w:val="Hyperlink"/>
    <w:basedOn w:val="Fuentedeprrafopredeter"/>
    <w:rsid w:val="0065602A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F903CE"/>
    <w:pPr>
      <w:jc w:val="both"/>
    </w:pPr>
    <w:rPr>
      <w:szCs w:val="20"/>
      <w:lang w:val="es-ES_tradnl"/>
    </w:rPr>
  </w:style>
  <w:style w:type="paragraph" w:customStyle="1" w:styleId="xl29">
    <w:name w:val="xl29"/>
    <w:basedOn w:val="Normal"/>
    <w:rsid w:val="00635F7B"/>
    <w:pPr>
      <w:spacing w:before="100" w:beforeAutospacing="1" w:after="100" w:afterAutospacing="1"/>
    </w:pPr>
    <w:rPr>
      <w:rFonts w:ascii="Stylus BT" w:eastAsia="Arial Unicode MS" w:hAnsi="Stylus BT" w:cs="Arial Unicode MS"/>
      <w:b/>
      <w:bCs/>
    </w:rPr>
  </w:style>
  <w:style w:type="character" w:styleId="Nmerodepgina">
    <w:name w:val="page number"/>
    <w:basedOn w:val="Fuentedeprrafopredeter"/>
    <w:rsid w:val="00407DD0"/>
  </w:style>
  <w:style w:type="character" w:customStyle="1" w:styleId="PiedepginaCar">
    <w:name w:val="Pie de página Car"/>
    <w:basedOn w:val="Fuentedeprrafopredeter"/>
    <w:link w:val="Piedepgina"/>
    <w:uiPriority w:val="99"/>
    <w:rsid w:val="003467B5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E2878"/>
    <w:rPr>
      <w:b/>
      <w:bCs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rsid w:val="00DE2878"/>
    <w:rPr>
      <w:rFonts w:ascii="Courier New" w:hAnsi="Courier New"/>
    </w:rPr>
  </w:style>
  <w:style w:type="character" w:styleId="Hipervnculovisitado">
    <w:name w:val="FollowedHyperlink"/>
    <w:basedOn w:val="Fuentedeprrafopredeter"/>
    <w:rsid w:val="00A60A33"/>
    <w:rPr>
      <w:color w:val="800080"/>
      <w:u w:val="single"/>
    </w:rPr>
  </w:style>
  <w:style w:type="paragraph" w:customStyle="1" w:styleId="Ttulo31">
    <w:name w:val="Título 31"/>
    <w:basedOn w:val="Normal"/>
    <w:next w:val="Normal"/>
    <w:rsid w:val="007A5454"/>
    <w:pPr>
      <w:keepNext/>
      <w:widowControl w:val="0"/>
      <w:jc w:val="right"/>
    </w:pPr>
    <w:rPr>
      <w:rFonts w:ascii="Arial Narrow" w:hAnsi="Arial Narrow"/>
      <w:snapToGrid w:val="0"/>
      <w:szCs w:val="20"/>
      <w:lang w:val="es-PE"/>
    </w:rPr>
  </w:style>
  <w:style w:type="paragraph" w:styleId="NormalWeb">
    <w:name w:val="Normal (Web)"/>
    <w:basedOn w:val="Normal"/>
    <w:rsid w:val="007A5454"/>
    <w:pPr>
      <w:spacing w:before="100" w:beforeAutospacing="1" w:after="100" w:afterAutospacing="1"/>
    </w:pPr>
    <w:rPr>
      <w:noProof/>
      <w:lang w:val="es-PE" w:eastAsia="es-PE"/>
    </w:rPr>
  </w:style>
  <w:style w:type="character" w:styleId="Textoennegrita">
    <w:name w:val="Strong"/>
    <w:basedOn w:val="Fuentedeprrafopredeter"/>
    <w:qFormat/>
    <w:rsid w:val="007A5454"/>
    <w:rPr>
      <w:b/>
      <w:bCs/>
    </w:rPr>
  </w:style>
  <w:style w:type="character" w:customStyle="1" w:styleId="Ttulo2Car">
    <w:name w:val="Título 2 Car"/>
    <w:basedOn w:val="Fuentedeprrafopredeter"/>
    <w:link w:val="Ttulo2"/>
    <w:rsid w:val="00A03B27"/>
    <w:rPr>
      <w:b/>
      <w:bCs/>
      <w:sz w:val="32"/>
      <w:szCs w:val="24"/>
    </w:rPr>
  </w:style>
  <w:style w:type="character" w:customStyle="1" w:styleId="Ttulo3Car">
    <w:name w:val="Título 3 Car"/>
    <w:basedOn w:val="Fuentedeprrafopredeter"/>
    <w:link w:val="Ttulo3"/>
    <w:rsid w:val="00A03B27"/>
    <w:rPr>
      <w:rFonts w:ascii="Arial" w:hAnsi="Arial" w:cs="Arial"/>
      <w:b/>
      <w:bCs/>
      <w:color w:val="000000"/>
      <w:sz w:val="28"/>
      <w:szCs w:val="24"/>
    </w:rPr>
  </w:style>
  <w:style w:type="character" w:customStyle="1" w:styleId="Ttulo4Car">
    <w:name w:val="Título 4 Car"/>
    <w:basedOn w:val="Fuentedeprrafopredeter"/>
    <w:link w:val="Ttulo4"/>
    <w:rsid w:val="00A03B27"/>
    <w:rPr>
      <w:b/>
      <w:sz w:val="28"/>
      <w:szCs w:val="24"/>
      <w:lang w:val="es-MX"/>
    </w:rPr>
  </w:style>
  <w:style w:type="character" w:customStyle="1" w:styleId="Ttulo5Car">
    <w:name w:val="Título 5 Car"/>
    <w:basedOn w:val="Fuentedeprrafopredeter"/>
    <w:link w:val="Ttulo5"/>
    <w:rsid w:val="00A03B27"/>
    <w:rPr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A03B27"/>
    <w:rPr>
      <w:rFonts w:ascii="Arial" w:hAnsi="Arial"/>
      <w:b/>
      <w:bCs/>
      <w:sz w:val="28"/>
      <w:szCs w:val="24"/>
      <w:u w:val="single"/>
    </w:rPr>
  </w:style>
  <w:style w:type="character" w:customStyle="1" w:styleId="Ttulo7Car">
    <w:name w:val="Título 7 Car"/>
    <w:basedOn w:val="Fuentedeprrafopredeter"/>
    <w:link w:val="Ttulo7"/>
    <w:rsid w:val="00A03B27"/>
    <w:rPr>
      <w:b/>
      <w:sz w:val="52"/>
      <w:lang w:val="es-ES_tradnl"/>
    </w:rPr>
  </w:style>
  <w:style w:type="character" w:customStyle="1" w:styleId="Ttulo8Car">
    <w:name w:val="Título 8 Car"/>
    <w:basedOn w:val="Fuentedeprrafopredeter"/>
    <w:link w:val="Ttulo8"/>
    <w:rsid w:val="00A03B27"/>
    <w:rPr>
      <w:b/>
      <w:snapToGrid w:val="0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A03B27"/>
    <w:rPr>
      <w:rFonts w:ascii="Arial" w:hAnsi="Arial"/>
      <w:b/>
      <w:bCs/>
      <w:sz w:val="24"/>
      <w:szCs w:val="24"/>
      <w:u w:val="single"/>
    </w:rPr>
  </w:style>
  <w:style w:type="paragraph" w:styleId="TDC1">
    <w:name w:val="toc 1"/>
    <w:basedOn w:val="Normal"/>
    <w:next w:val="Normal"/>
    <w:autoRedefine/>
    <w:unhideWhenUsed/>
    <w:rsid w:val="00A03B27"/>
    <w:pPr>
      <w:tabs>
        <w:tab w:val="left" w:pos="993"/>
      </w:tabs>
      <w:spacing w:after="120"/>
      <w:jc w:val="both"/>
    </w:pPr>
    <w:rPr>
      <w:rFonts w:ascii="Arial" w:hAnsi="Arial"/>
      <w:sz w:val="22"/>
      <w:szCs w:val="20"/>
      <w:lang w:val="es-PE"/>
    </w:rPr>
  </w:style>
  <w:style w:type="paragraph" w:styleId="TDC2">
    <w:name w:val="toc 2"/>
    <w:basedOn w:val="Normal"/>
    <w:next w:val="Normal"/>
    <w:autoRedefine/>
    <w:unhideWhenUsed/>
    <w:rsid w:val="00A03B27"/>
    <w:pPr>
      <w:tabs>
        <w:tab w:val="left" w:pos="1134"/>
        <w:tab w:val="right" w:leader="dot" w:pos="8777"/>
      </w:tabs>
      <w:spacing w:before="120" w:after="120"/>
      <w:ind w:left="567"/>
      <w:jc w:val="both"/>
    </w:pPr>
    <w:rPr>
      <w:rFonts w:ascii="Arial" w:hAnsi="Arial"/>
      <w:noProof/>
      <w:sz w:val="22"/>
      <w:szCs w:val="20"/>
      <w:lang w:val="es-PE"/>
    </w:rPr>
  </w:style>
  <w:style w:type="paragraph" w:styleId="TDC3">
    <w:name w:val="toc 3"/>
    <w:basedOn w:val="Normal"/>
    <w:next w:val="Normal"/>
    <w:autoRedefine/>
    <w:unhideWhenUsed/>
    <w:rsid w:val="00A03B27"/>
    <w:pPr>
      <w:tabs>
        <w:tab w:val="left" w:pos="1843"/>
        <w:tab w:val="right" w:leader="dot" w:pos="8777"/>
      </w:tabs>
      <w:spacing w:before="120" w:after="120"/>
      <w:ind w:left="1134"/>
      <w:jc w:val="both"/>
    </w:pPr>
    <w:rPr>
      <w:rFonts w:ascii="Arial" w:hAnsi="Arial"/>
      <w:noProof/>
      <w:sz w:val="22"/>
      <w:szCs w:val="20"/>
      <w:lang w:val="es-PE"/>
    </w:rPr>
  </w:style>
  <w:style w:type="paragraph" w:styleId="TDC4">
    <w:name w:val="toc 4"/>
    <w:basedOn w:val="Normal"/>
    <w:next w:val="Normal"/>
    <w:autoRedefine/>
    <w:unhideWhenUsed/>
    <w:rsid w:val="00A03B27"/>
    <w:pPr>
      <w:spacing w:before="120" w:after="120"/>
      <w:ind w:left="660"/>
      <w:jc w:val="both"/>
    </w:pPr>
    <w:rPr>
      <w:rFonts w:ascii="Arial" w:hAnsi="Arial"/>
      <w:sz w:val="22"/>
      <w:szCs w:val="20"/>
      <w:lang w:val="es-PE"/>
    </w:rPr>
  </w:style>
  <w:style w:type="paragraph" w:styleId="TDC5">
    <w:name w:val="toc 5"/>
    <w:basedOn w:val="Normal"/>
    <w:next w:val="Normal"/>
    <w:autoRedefine/>
    <w:unhideWhenUsed/>
    <w:rsid w:val="00A03B27"/>
    <w:pPr>
      <w:spacing w:before="120" w:after="120"/>
      <w:ind w:left="880"/>
      <w:jc w:val="both"/>
    </w:pPr>
    <w:rPr>
      <w:rFonts w:ascii="Arial" w:hAnsi="Arial"/>
      <w:sz w:val="22"/>
      <w:szCs w:val="20"/>
      <w:lang w:val="es-PE"/>
    </w:rPr>
  </w:style>
  <w:style w:type="paragraph" w:styleId="TDC6">
    <w:name w:val="toc 6"/>
    <w:basedOn w:val="Normal"/>
    <w:next w:val="Normal"/>
    <w:autoRedefine/>
    <w:unhideWhenUsed/>
    <w:rsid w:val="00A03B27"/>
    <w:pPr>
      <w:spacing w:before="120" w:after="120"/>
      <w:ind w:left="1100"/>
      <w:jc w:val="both"/>
    </w:pPr>
    <w:rPr>
      <w:rFonts w:ascii="Arial" w:hAnsi="Arial"/>
      <w:sz w:val="22"/>
      <w:szCs w:val="20"/>
      <w:lang w:val="es-PE"/>
    </w:rPr>
  </w:style>
  <w:style w:type="paragraph" w:styleId="TDC7">
    <w:name w:val="toc 7"/>
    <w:basedOn w:val="Normal"/>
    <w:next w:val="Normal"/>
    <w:autoRedefine/>
    <w:unhideWhenUsed/>
    <w:rsid w:val="00A03B27"/>
    <w:pPr>
      <w:spacing w:before="120" w:after="120"/>
      <w:ind w:left="1320"/>
      <w:jc w:val="both"/>
    </w:pPr>
    <w:rPr>
      <w:rFonts w:ascii="Arial" w:hAnsi="Arial"/>
      <w:sz w:val="22"/>
      <w:szCs w:val="20"/>
      <w:lang w:val="es-PE"/>
    </w:rPr>
  </w:style>
  <w:style w:type="paragraph" w:styleId="TDC8">
    <w:name w:val="toc 8"/>
    <w:basedOn w:val="Normal"/>
    <w:next w:val="Normal"/>
    <w:autoRedefine/>
    <w:unhideWhenUsed/>
    <w:rsid w:val="00A03B27"/>
    <w:pPr>
      <w:spacing w:before="120" w:after="120"/>
      <w:ind w:left="1540"/>
      <w:jc w:val="both"/>
    </w:pPr>
    <w:rPr>
      <w:rFonts w:ascii="Arial" w:hAnsi="Arial"/>
      <w:sz w:val="22"/>
      <w:szCs w:val="20"/>
      <w:lang w:val="es-PE"/>
    </w:rPr>
  </w:style>
  <w:style w:type="paragraph" w:styleId="TDC9">
    <w:name w:val="toc 9"/>
    <w:basedOn w:val="Normal"/>
    <w:next w:val="Normal"/>
    <w:autoRedefine/>
    <w:unhideWhenUsed/>
    <w:rsid w:val="00A03B27"/>
    <w:pPr>
      <w:spacing w:before="120" w:after="120"/>
      <w:ind w:left="1760"/>
      <w:jc w:val="both"/>
    </w:pPr>
    <w:rPr>
      <w:rFonts w:ascii="Arial" w:hAnsi="Arial"/>
      <w:sz w:val="22"/>
      <w:szCs w:val="20"/>
      <w:lang w:val="es-PE"/>
    </w:rPr>
  </w:style>
  <w:style w:type="paragraph" w:styleId="Textonotapie">
    <w:name w:val="footnote text"/>
    <w:basedOn w:val="Normal"/>
    <w:link w:val="TextonotapieCar"/>
    <w:unhideWhenUsed/>
    <w:rsid w:val="00A03B27"/>
    <w:pPr>
      <w:widowControl w:val="0"/>
      <w:snapToGrid w:val="0"/>
    </w:pPr>
    <w:rPr>
      <w:rFonts w:ascii="Courier New" w:hAnsi="Courier New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A03B27"/>
    <w:rPr>
      <w:rFonts w:ascii="Courier New" w:hAnsi="Courier New"/>
      <w:lang w:val="en-US"/>
    </w:rPr>
  </w:style>
  <w:style w:type="character" w:customStyle="1" w:styleId="EncabezadoCar">
    <w:name w:val="Encabezado Car"/>
    <w:basedOn w:val="Fuentedeprrafopredeter"/>
    <w:link w:val="Encabezado"/>
    <w:rsid w:val="00A03B27"/>
    <w:rPr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A03B27"/>
    <w:pPr>
      <w:jc w:val="center"/>
    </w:pPr>
    <w:rPr>
      <w:rFonts w:ascii="Century Gothic" w:hAnsi="Century Gothic"/>
      <w:szCs w:val="20"/>
    </w:rPr>
  </w:style>
  <w:style w:type="paragraph" w:styleId="Listaconvietas">
    <w:name w:val="List Bullet"/>
    <w:basedOn w:val="Normal"/>
    <w:autoRedefine/>
    <w:unhideWhenUsed/>
    <w:rsid w:val="00A03B27"/>
    <w:pPr>
      <w:spacing w:after="240"/>
      <w:ind w:left="1134" w:hanging="425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A03B27"/>
    <w:rPr>
      <w:b/>
      <w:bCs/>
      <w:sz w:val="24"/>
      <w:szCs w:val="24"/>
    </w:rPr>
  </w:style>
  <w:style w:type="character" w:customStyle="1" w:styleId="TextoindependienteCar">
    <w:name w:val="Texto independiente Car"/>
    <w:aliases w:val="Texto CH2M Car1"/>
    <w:basedOn w:val="Fuentedeprrafopredeter"/>
    <w:link w:val="Textoindependiente"/>
    <w:locked/>
    <w:rsid w:val="00A03B27"/>
    <w:rPr>
      <w:snapToGrid w:val="0"/>
      <w:sz w:val="24"/>
    </w:rPr>
  </w:style>
  <w:style w:type="character" w:customStyle="1" w:styleId="TextoindependienteCar1">
    <w:name w:val="Texto independiente Car1"/>
    <w:aliases w:val="Texto CH2M Car"/>
    <w:basedOn w:val="Fuentedeprrafopredeter"/>
    <w:semiHidden/>
    <w:rsid w:val="00A03B27"/>
    <w:rPr>
      <w:sz w:val="24"/>
      <w:szCs w:val="24"/>
      <w:lang w:val="es-CO"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A03B27"/>
    <w:rPr>
      <w:b/>
      <w:bCs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A03B27"/>
    <w:rPr>
      <w:b/>
      <w:sz w:val="28"/>
      <w:szCs w:val="24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03B27"/>
    <w:rPr>
      <w:rFonts w:ascii="Arial" w:hAnsi="Arial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3B27"/>
    <w:rPr>
      <w:sz w:val="24"/>
      <w:szCs w:val="24"/>
      <w:lang w:val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03B27"/>
    <w:rPr>
      <w:sz w:val="24"/>
      <w:szCs w:val="24"/>
    </w:rPr>
  </w:style>
  <w:style w:type="paragraph" w:styleId="Mapadeldocumento">
    <w:name w:val="Document Map"/>
    <w:basedOn w:val="Normal"/>
    <w:link w:val="MapadeldocumentoCar"/>
    <w:unhideWhenUsed/>
    <w:rsid w:val="00A03B27"/>
    <w:pPr>
      <w:shd w:val="clear" w:color="auto" w:fill="000080"/>
      <w:spacing w:after="240"/>
      <w:ind w:left="709"/>
      <w:jc w:val="both"/>
    </w:pPr>
    <w:rPr>
      <w:rFonts w:ascii="Tahoma" w:hAnsi="Tahoma"/>
      <w:sz w:val="22"/>
      <w:szCs w:val="20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rsid w:val="00A03B27"/>
    <w:rPr>
      <w:rFonts w:ascii="Tahoma" w:hAnsi="Tahoma"/>
      <w:sz w:val="22"/>
      <w:shd w:val="clear" w:color="auto" w:fill="000080"/>
      <w:lang w:val="es-ES_tradnl"/>
    </w:rPr>
  </w:style>
  <w:style w:type="paragraph" w:styleId="Prrafodelista">
    <w:name w:val="List Paragraph"/>
    <w:basedOn w:val="Normal"/>
    <w:uiPriority w:val="34"/>
    <w:qFormat/>
    <w:rsid w:val="00A03B27"/>
    <w:pPr>
      <w:ind w:left="708"/>
    </w:pPr>
    <w:rPr>
      <w:lang w:val="es-CO" w:eastAsia="es-CO"/>
    </w:rPr>
  </w:style>
  <w:style w:type="paragraph" w:customStyle="1" w:styleId="JUSTIFICADO">
    <w:name w:val="JUSTIFICADO"/>
    <w:rsid w:val="00A03B27"/>
    <w:pPr>
      <w:jc w:val="both"/>
    </w:pPr>
    <w:rPr>
      <w:rFonts w:ascii="Courier" w:hAnsi="Courier"/>
      <w:sz w:val="24"/>
      <w:lang w:val="es-ES_tradnl"/>
    </w:rPr>
  </w:style>
  <w:style w:type="paragraph" w:customStyle="1" w:styleId="CENTRADO">
    <w:name w:val="CENTRADO"/>
    <w:rsid w:val="00A03B27"/>
    <w:pPr>
      <w:jc w:val="center"/>
    </w:pPr>
    <w:rPr>
      <w:rFonts w:ascii="Courier" w:hAnsi="Courier"/>
      <w:sz w:val="24"/>
      <w:lang w:val="es-ES_tradnl"/>
    </w:rPr>
  </w:style>
  <w:style w:type="paragraph" w:customStyle="1" w:styleId="Ttulo11">
    <w:name w:val="Título 11"/>
    <w:basedOn w:val="Normal"/>
    <w:next w:val="Normal"/>
    <w:rsid w:val="00A03B27"/>
    <w:pPr>
      <w:keepNext/>
      <w:widowControl w:val="0"/>
      <w:snapToGrid w:val="0"/>
    </w:pPr>
    <w:rPr>
      <w:rFonts w:ascii="Arial Narrow" w:hAnsi="Arial Narrow"/>
      <w:i/>
      <w:szCs w:val="20"/>
      <w:lang w:val="es-PE"/>
    </w:rPr>
  </w:style>
  <w:style w:type="paragraph" w:customStyle="1" w:styleId="Ttulo21">
    <w:name w:val="Título 21"/>
    <w:basedOn w:val="Normal"/>
    <w:next w:val="Normal"/>
    <w:rsid w:val="00A03B27"/>
    <w:pPr>
      <w:keepNext/>
      <w:widowControl w:val="0"/>
      <w:snapToGrid w:val="0"/>
      <w:jc w:val="right"/>
    </w:pPr>
    <w:rPr>
      <w:rFonts w:ascii="Arial Narrow" w:hAnsi="Arial Narrow"/>
      <w:sz w:val="44"/>
      <w:szCs w:val="20"/>
      <w:lang w:val="es-PE"/>
    </w:rPr>
  </w:style>
  <w:style w:type="paragraph" w:customStyle="1" w:styleId="para">
    <w:name w:val="para"/>
    <w:basedOn w:val="Normal"/>
    <w:rsid w:val="00A03B27"/>
    <w:pPr>
      <w:spacing w:after="120"/>
      <w:jc w:val="both"/>
    </w:pPr>
    <w:rPr>
      <w:sz w:val="22"/>
      <w:szCs w:val="20"/>
      <w:lang w:val="es-PE"/>
    </w:rPr>
  </w:style>
  <w:style w:type="paragraph" w:customStyle="1" w:styleId="Paraa">
    <w:name w:val="Para a"/>
    <w:basedOn w:val="para"/>
    <w:next w:val="para"/>
    <w:rsid w:val="00A03B27"/>
    <w:pPr>
      <w:numPr>
        <w:numId w:val="16"/>
      </w:numPr>
    </w:pPr>
  </w:style>
  <w:style w:type="paragraph" w:customStyle="1" w:styleId="Vietas">
    <w:name w:val="Viñetas"/>
    <w:basedOn w:val="Normal"/>
    <w:rsid w:val="00A03B27"/>
    <w:pPr>
      <w:tabs>
        <w:tab w:val="num" w:pos="360"/>
      </w:tabs>
      <w:spacing w:after="120"/>
      <w:ind w:left="360" w:hanging="360"/>
      <w:jc w:val="both"/>
    </w:pPr>
    <w:rPr>
      <w:sz w:val="22"/>
      <w:szCs w:val="20"/>
      <w:lang w:val="es-PE"/>
    </w:rPr>
  </w:style>
  <w:style w:type="paragraph" w:customStyle="1" w:styleId="menu1">
    <w:name w:val="menu1"/>
    <w:basedOn w:val="Normal"/>
    <w:rsid w:val="00A03B27"/>
    <w:pPr>
      <w:tabs>
        <w:tab w:val="left" w:pos="-1440"/>
      </w:tabs>
      <w:spacing w:after="240"/>
      <w:ind w:left="720" w:hanging="11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Capitulo1">
    <w:name w:val="Capitulo1"/>
    <w:basedOn w:val="Textoindependiente"/>
    <w:rsid w:val="00A03B27"/>
    <w:pPr>
      <w:widowControl/>
      <w:pBdr>
        <w:bottom w:val="single" w:sz="18" w:space="1" w:color="auto"/>
      </w:pBdr>
      <w:spacing w:after="120"/>
    </w:pPr>
    <w:rPr>
      <w:rFonts w:ascii="Arial" w:hAnsi="Arial"/>
      <w:b/>
      <w:i/>
      <w:sz w:val="32"/>
      <w:lang w:val="es-ES_tradnl" w:eastAsia="es-CO"/>
    </w:rPr>
  </w:style>
  <w:style w:type="paragraph" w:customStyle="1" w:styleId="Capitulo2">
    <w:name w:val="Capitulo2"/>
    <w:basedOn w:val="Textoindependiente"/>
    <w:rsid w:val="00A03B27"/>
    <w:pPr>
      <w:widowControl/>
      <w:pBdr>
        <w:bottom w:val="single" w:sz="18" w:space="1" w:color="auto"/>
      </w:pBdr>
      <w:spacing w:after="120"/>
    </w:pPr>
    <w:rPr>
      <w:rFonts w:ascii="Arial" w:hAnsi="Arial"/>
      <w:b/>
      <w:i/>
      <w:sz w:val="36"/>
      <w:lang w:val="es-ES_tradnl" w:eastAsia="es-CO"/>
    </w:rPr>
  </w:style>
  <w:style w:type="paragraph" w:customStyle="1" w:styleId="Ttulo10">
    <w:name w:val="Título1"/>
    <w:basedOn w:val="Capitulo2"/>
    <w:rsid w:val="00A03B27"/>
  </w:style>
  <w:style w:type="paragraph" w:customStyle="1" w:styleId="Direccininterior">
    <w:name w:val="Dirección interior"/>
    <w:basedOn w:val="Normal"/>
    <w:rsid w:val="00A03B27"/>
    <w:rPr>
      <w:rFonts w:ascii="Arial" w:hAnsi="Arial"/>
      <w:szCs w:val="20"/>
    </w:rPr>
  </w:style>
  <w:style w:type="character" w:customStyle="1" w:styleId="Superindice">
    <w:name w:val="Superindice"/>
    <w:basedOn w:val="Fuentedeprrafopredeter"/>
    <w:rsid w:val="00A03B27"/>
    <w:rPr>
      <w:rFonts w:ascii="Palatino" w:hAnsi="Palatino" w:hint="default"/>
      <w:sz w:val="24"/>
      <w:vertAlign w:val="superscript"/>
    </w:rPr>
  </w:style>
  <w:style w:type="numbering" w:customStyle="1" w:styleId="Estilo2">
    <w:name w:val="Estilo2"/>
    <w:rsid w:val="00A03B27"/>
    <w:pPr>
      <w:numPr>
        <w:numId w:val="51"/>
      </w:numPr>
    </w:pPr>
  </w:style>
  <w:style w:type="numbering" w:customStyle="1" w:styleId="Estilo1">
    <w:name w:val="Estilo1"/>
    <w:rsid w:val="00A03B27"/>
    <w:pPr>
      <w:numPr>
        <w:numId w:val="52"/>
      </w:numPr>
    </w:pPr>
  </w:style>
  <w:style w:type="paragraph" w:styleId="Textodeglobo">
    <w:name w:val="Balloon Text"/>
    <w:basedOn w:val="Normal"/>
    <w:link w:val="TextodegloboCar"/>
    <w:rsid w:val="00C25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50CA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5135A3"/>
    <w:pPr>
      <w:spacing w:line="293" w:lineRule="auto"/>
      <w:ind w:left="708" w:right="-1"/>
      <w:jc w:val="both"/>
    </w:pPr>
    <w:rPr>
      <w:rFonts w:ascii="Arial" w:hAnsi="Arial" w:cs="Arial"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C3EC-8A2D-4C1F-BD9F-0FC592C4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DATA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subject/>
  <dc:creator>USER</dc:creator>
  <cp:keywords/>
  <dc:description/>
  <cp:lastModifiedBy>Manuel Raul Livano Luna</cp:lastModifiedBy>
  <cp:revision>87</cp:revision>
  <cp:lastPrinted>2020-09-25T21:30:00Z</cp:lastPrinted>
  <dcterms:created xsi:type="dcterms:W3CDTF">2011-09-29T15:38:00Z</dcterms:created>
  <dcterms:modified xsi:type="dcterms:W3CDTF">2021-07-09T17:45:00Z</dcterms:modified>
</cp:coreProperties>
</file>